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711"/>
        <w:gridCol w:w="851"/>
        <w:gridCol w:w="404"/>
        <w:gridCol w:w="236"/>
        <w:gridCol w:w="345"/>
        <w:gridCol w:w="426"/>
        <w:gridCol w:w="290"/>
        <w:gridCol w:w="850"/>
        <w:gridCol w:w="699"/>
        <w:gridCol w:w="854"/>
        <w:gridCol w:w="149"/>
        <w:gridCol w:w="276"/>
        <w:gridCol w:w="572"/>
        <w:gridCol w:w="1704"/>
        <w:gridCol w:w="417"/>
        <w:gridCol w:w="433"/>
      </w:tblGrid>
      <w:tr w:rsidR="00CB4C2D" w:rsidRPr="00EB043D" w14:paraId="2A0110A2" w14:textId="77777777" w:rsidTr="004E2548">
        <w:trPr>
          <w:trHeight w:val="1701"/>
          <w:jc w:val="center"/>
        </w:trPr>
        <w:tc>
          <w:tcPr>
            <w:tcW w:w="10201" w:type="dxa"/>
            <w:gridSpan w:val="17"/>
            <w:vAlign w:val="center"/>
          </w:tcPr>
          <w:p w14:paraId="70DCF81E" w14:textId="77777777" w:rsidR="00CB4C2D" w:rsidRPr="00BA5BB1" w:rsidRDefault="00CB4C2D" w:rsidP="00417623">
            <w:pPr>
              <w:spacing w:line="276" w:lineRule="auto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  <w:r w:rsidRPr="00BA5BB1">
              <w:rPr>
                <w:rFonts w:ascii="Tahoma" w:hAnsi="Tahoma" w:cs="Tahoma"/>
              </w:rPr>
              <w:t>COORDINACIÓN ADMINISTRATIVA</w:t>
            </w:r>
          </w:p>
          <w:p w14:paraId="6827863D" w14:textId="77777777" w:rsidR="00CB4C2D" w:rsidRPr="00BA5BB1" w:rsidRDefault="00CB4C2D" w:rsidP="00417623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A5BB1">
              <w:rPr>
                <w:rFonts w:ascii="Tahoma" w:hAnsi="Tahoma" w:cs="Tahoma"/>
              </w:rPr>
              <w:t>UNIDAD DEPARTAMENTAL DE SERVICIO SOCIAL Y PRÁCTICAS PROFESIONALES</w:t>
            </w:r>
          </w:p>
          <w:p w14:paraId="4F55CF5D" w14:textId="46F9CD49" w:rsidR="00CB4C2D" w:rsidRPr="00BA5BB1" w:rsidRDefault="00CB4C2D" w:rsidP="00373EB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A5BB1">
              <w:rPr>
                <w:rFonts w:ascii="Tahoma" w:hAnsi="Tahoma" w:cs="Tahoma"/>
              </w:rPr>
              <w:t>“SOLICITUD DE ASIGN</w:t>
            </w:r>
            <w:r w:rsidR="00676721">
              <w:rPr>
                <w:rFonts w:ascii="Tahoma" w:hAnsi="Tahoma" w:cs="Tahoma"/>
              </w:rPr>
              <w:t>ACIÓN DE PRESTADORES</w:t>
            </w:r>
            <w:r w:rsidR="007F69A2">
              <w:rPr>
                <w:rFonts w:ascii="Tahoma" w:hAnsi="Tahoma" w:cs="Tahoma"/>
              </w:rPr>
              <w:t xml:space="preserve"> PARA ÓRGANOS JURISDICCIONALES, ÁREAS DE APOYO JUDICIAL Y ADMINISTRATIVAS</w:t>
            </w:r>
            <w:r w:rsidRPr="00BA5BB1">
              <w:rPr>
                <w:rFonts w:ascii="Tahoma" w:hAnsi="Tahoma" w:cs="Tahoma"/>
              </w:rPr>
              <w:t>”</w:t>
            </w:r>
            <w:r w:rsidR="00676721">
              <w:rPr>
                <w:rFonts w:ascii="Tahoma" w:hAnsi="Tahoma" w:cs="Tahoma"/>
              </w:rPr>
              <w:t>.</w:t>
            </w:r>
          </w:p>
        </w:tc>
      </w:tr>
      <w:tr w:rsidR="00CB4C2D" w:rsidRPr="00447E60" w14:paraId="29ED774F" w14:textId="77777777" w:rsidTr="00360A4A">
        <w:trPr>
          <w:trHeight w:val="454"/>
          <w:jc w:val="center"/>
        </w:trPr>
        <w:tc>
          <w:tcPr>
            <w:tcW w:w="10201" w:type="dxa"/>
            <w:gridSpan w:val="17"/>
            <w:shd w:val="clear" w:color="auto" w:fill="D9D9D9" w:themeFill="background1" w:themeFillShade="D9"/>
            <w:vAlign w:val="center"/>
          </w:tcPr>
          <w:p w14:paraId="05E7D545" w14:textId="77777777" w:rsidR="00CB4C2D" w:rsidRPr="00447E60" w:rsidRDefault="00CB4C2D" w:rsidP="00417623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447E60">
              <w:rPr>
                <w:rFonts w:ascii="Tahoma" w:hAnsi="Tahoma" w:cs="Tahoma"/>
                <w:sz w:val="22"/>
              </w:rPr>
              <w:t>Datos del área solicitante</w:t>
            </w:r>
          </w:p>
        </w:tc>
      </w:tr>
      <w:tr w:rsidR="00CB4C2D" w:rsidRPr="00447E60" w14:paraId="30F21D1D" w14:textId="77777777" w:rsidTr="009A4B02">
        <w:trPr>
          <w:trHeight w:val="454"/>
          <w:jc w:val="center"/>
        </w:trPr>
        <w:tc>
          <w:tcPr>
            <w:tcW w:w="2950" w:type="dxa"/>
            <w:gridSpan w:val="4"/>
            <w:shd w:val="clear" w:color="auto" w:fill="auto"/>
            <w:vAlign w:val="center"/>
          </w:tcPr>
          <w:p w14:paraId="1606D0DE" w14:textId="77777777" w:rsidR="00CB4C2D" w:rsidRPr="00A056A2" w:rsidRDefault="00CB4C2D" w:rsidP="004176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56A2">
              <w:rPr>
                <w:rFonts w:ascii="Tahoma" w:hAnsi="Tahoma" w:cs="Tahoma"/>
                <w:sz w:val="20"/>
                <w:szCs w:val="20"/>
              </w:rPr>
              <w:t>Nombre del área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E878CD9" w14:textId="77777777" w:rsidR="00CB4C2D" w:rsidRPr="00BD7555" w:rsidRDefault="00CB4C2D" w:rsidP="00417623">
            <w:pPr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15" w:type="dxa"/>
            <w:gridSpan w:val="12"/>
            <w:shd w:val="clear" w:color="auto" w:fill="auto"/>
            <w:vAlign w:val="center"/>
          </w:tcPr>
          <w:p w14:paraId="51331D26" w14:textId="77777777" w:rsidR="00CB4C2D" w:rsidRPr="00353591" w:rsidRDefault="00CB4C2D" w:rsidP="0041762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B4C2D" w:rsidRPr="00447E60" w14:paraId="48649D1A" w14:textId="77777777" w:rsidTr="009A4B02">
        <w:trPr>
          <w:trHeight w:val="454"/>
          <w:jc w:val="center"/>
        </w:trPr>
        <w:tc>
          <w:tcPr>
            <w:tcW w:w="2950" w:type="dxa"/>
            <w:gridSpan w:val="4"/>
            <w:shd w:val="clear" w:color="auto" w:fill="auto"/>
            <w:vAlign w:val="center"/>
          </w:tcPr>
          <w:p w14:paraId="5353A100" w14:textId="77777777" w:rsidR="00CB4C2D" w:rsidRPr="00A056A2" w:rsidRDefault="00CB4C2D" w:rsidP="004176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56A2">
              <w:rPr>
                <w:rFonts w:ascii="Tahoma" w:hAnsi="Tahoma" w:cs="Tahoma"/>
                <w:sz w:val="20"/>
                <w:szCs w:val="20"/>
              </w:rPr>
              <w:t>Nombre de la persona titular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A545112" w14:textId="77777777" w:rsidR="00CB4C2D" w:rsidRPr="00BD7555" w:rsidRDefault="00CB4C2D" w:rsidP="00417623">
            <w:pPr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15" w:type="dxa"/>
            <w:gridSpan w:val="12"/>
            <w:shd w:val="clear" w:color="auto" w:fill="auto"/>
            <w:vAlign w:val="center"/>
          </w:tcPr>
          <w:p w14:paraId="1FB6F1BD" w14:textId="77777777" w:rsidR="00CB4C2D" w:rsidRPr="00353591" w:rsidRDefault="00CB4C2D" w:rsidP="0041762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B4C2D" w:rsidRPr="00447E60" w14:paraId="61136759" w14:textId="77777777" w:rsidTr="009A4B02">
        <w:trPr>
          <w:trHeight w:val="454"/>
          <w:jc w:val="center"/>
        </w:trPr>
        <w:tc>
          <w:tcPr>
            <w:tcW w:w="2950" w:type="dxa"/>
            <w:gridSpan w:val="4"/>
            <w:shd w:val="clear" w:color="auto" w:fill="auto"/>
            <w:vAlign w:val="center"/>
          </w:tcPr>
          <w:p w14:paraId="56EBC62F" w14:textId="77777777" w:rsidR="00CB4C2D" w:rsidRPr="00A056A2" w:rsidRDefault="00CB4C2D" w:rsidP="004176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56A2">
              <w:rPr>
                <w:rFonts w:ascii="Tahoma" w:hAnsi="Tahoma" w:cs="Tahoma"/>
                <w:sz w:val="20"/>
                <w:szCs w:val="20"/>
              </w:rPr>
              <w:t>Puesto: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E1EEDD0" w14:textId="77777777" w:rsidR="00CB4C2D" w:rsidRPr="00BD7555" w:rsidRDefault="00CB4C2D" w:rsidP="00417623">
            <w:pPr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7015" w:type="dxa"/>
            <w:gridSpan w:val="12"/>
            <w:shd w:val="clear" w:color="auto" w:fill="auto"/>
            <w:vAlign w:val="center"/>
          </w:tcPr>
          <w:p w14:paraId="73961E40" w14:textId="77777777" w:rsidR="00CB4C2D" w:rsidRPr="00353591" w:rsidRDefault="00CB4C2D" w:rsidP="0041762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4866BF" w:rsidRPr="00447E60" w14:paraId="036DBC06" w14:textId="77777777" w:rsidTr="009A4B02">
        <w:trPr>
          <w:trHeight w:val="454"/>
          <w:jc w:val="center"/>
        </w:trPr>
        <w:tc>
          <w:tcPr>
            <w:tcW w:w="2950" w:type="dxa"/>
            <w:gridSpan w:val="4"/>
            <w:shd w:val="clear" w:color="auto" w:fill="auto"/>
            <w:vAlign w:val="center"/>
          </w:tcPr>
          <w:p w14:paraId="4070A2F7" w14:textId="77777777" w:rsidR="004866BF" w:rsidRPr="00A056A2" w:rsidRDefault="004866BF" w:rsidP="004176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56A2">
              <w:rPr>
                <w:rFonts w:ascii="Tahoma" w:hAnsi="Tahoma" w:cs="Tahoma"/>
                <w:sz w:val="20"/>
                <w:szCs w:val="20"/>
              </w:rPr>
              <w:t>Teléfono: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C28AB35" w14:textId="77777777" w:rsidR="004866BF" w:rsidRPr="00BD7555" w:rsidRDefault="004866BF" w:rsidP="00417623">
            <w:pPr>
              <w:spacing w:line="276" w:lineRule="auto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610" w:type="dxa"/>
            <w:gridSpan w:val="5"/>
            <w:shd w:val="clear" w:color="auto" w:fill="auto"/>
            <w:vAlign w:val="center"/>
          </w:tcPr>
          <w:p w14:paraId="5DDF388C" w14:textId="77777777" w:rsidR="004866BF" w:rsidRPr="004866BF" w:rsidRDefault="004866BF" w:rsidP="00A056A2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851" w:type="dxa"/>
            <w:gridSpan w:val="4"/>
            <w:shd w:val="clear" w:color="auto" w:fill="auto"/>
            <w:vAlign w:val="center"/>
          </w:tcPr>
          <w:p w14:paraId="57892FFE" w14:textId="77777777" w:rsidR="004866BF" w:rsidRPr="00A056A2" w:rsidRDefault="004866BF" w:rsidP="0041762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056A2">
              <w:rPr>
                <w:rFonts w:ascii="Tahoma" w:hAnsi="Tahoma" w:cs="Tahoma"/>
                <w:sz w:val="20"/>
                <w:szCs w:val="20"/>
              </w:rPr>
              <w:t>Extensión:</w:t>
            </w:r>
          </w:p>
        </w:tc>
        <w:tc>
          <w:tcPr>
            <w:tcW w:w="2554" w:type="dxa"/>
            <w:gridSpan w:val="3"/>
            <w:shd w:val="clear" w:color="auto" w:fill="auto"/>
            <w:vAlign w:val="center"/>
          </w:tcPr>
          <w:p w14:paraId="232FFF9C" w14:textId="77777777" w:rsidR="004866BF" w:rsidRPr="00353591" w:rsidRDefault="004866BF" w:rsidP="00417623">
            <w:pPr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  <w:tr w:rsidR="00CB4C2D" w:rsidRPr="00A056A2" w14:paraId="482DCDB5" w14:textId="77777777" w:rsidTr="004E2548">
        <w:trPr>
          <w:trHeight w:val="454"/>
          <w:jc w:val="center"/>
        </w:trPr>
        <w:tc>
          <w:tcPr>
            <w:tcW w:w="10201" w:type="dxa"/>
            <w:gridSpan w:val="17"/>
            <w:shd w:val="clear" w:color="auto" w:fill="D9D9D9" w:themeFill="background1" w:themeFillShade="D9"/>
            <w:vAlign w:val="center"/>
          </w:tcPr>
          <w:p w14:paraId="3119DC86" w14:textId="2D984AEF" w:rsidR="00CB4C2D" w:rsidRPr="00A056A2" w:rsidRDefault="00CB4C2D" w:rsidP="00A056A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056A2">
              <w:rPr>
                <w:rFonts w:ascii="Tahoma" w:hAnsi="Tahoma" w:cs="Tahoma"/>
                <w:sz w:val="22"/>
                <w:szCs w:val="22"/>
              </w:rPr>
              <w:t>Perfil de la(s) Persona(s) Prestadora(s)</w:t>
            </w:r>
          </w:p>
        </w:tc>
      </w:tr>
      <w:tr w:rsidR="005F347E" w:rsidRPr="00EB043D" w14:paraId="1E5F5C2F" w14:textId="77777777" w:rsidTr="004E2548">
        <w:trPr>
          <w:trHeight w:val="397"/>
          <w:jc w:val="center"/>
        </w:trPr>
        <w:tc>
          <w:tcPr>
            <w:tcW w:w="5097" w:type="dxa"/>
            <w:gridSpan w:val="9"/>
            <w:shd w:val="clear" w:color="auto" w:fill="D9D9D9" w:themeFill="background1" w:themeFillShade="D9"/>
            <w:vAlign w:val="center"/>
          </w:tcPr>
          <w:p w14:paraId="555B94FF" w14:textId="77777777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Servicio Social</w:t>
            </w:r>
          </w:p>
        </w:tc>
        <w:tc>
          <w:tcPr>
            <w:tcW w:w="5104" w:type="dxa"/>
            <w:gridSpan w:val="8"/>
            <w:shd w:val="clear" w:color="auto" w:fill="D9D9D9" w:themeFill="background1" w:themeFillShade="D9"/>
            <w:vAlign w:val="center"/>
          </w:tcPr>
          <w:p w14:paraId="356FD587" w14:textId="77777777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Prácticas Profesionales</w:t>
            </w:r>
          </w:p>
        </w:tc>
      </w:tr>
      <w:tr w:rsidR="005F347E" w:rsidRPr="00EB043D" w14:paraId="2089B657" w14:textId="77777777" w:rsidTr="004E2548">
        <w:trPr>
          <w:trHeight w:val="397"/>
          <w:jc w:val="center"/>
        </w:trPr>
        <w:tc>
          <w:tcPr>
            <w:tcW w:w="2546" w:type="dxa"/>
            <w:gridSpan w:val="3"/>
            <w:shd w:val="clear" w:color="auto" w:fill="D9D9D9" w:themeFill="background1" w:themeFillShade="D9"/>
            <w:vAlign w:val="center"/>
          </w:tcPr>
          <w:p w14:paraId="461614D2" w14:textId="77777777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Licenciatura</w:t>
            </w:r>
          </w:p>
        </w:tc>
        <w:tc>
          <w:tcPr>
            <w:tcW w:w="2551" w:type="dxa"/>
            <w:gridSpan w:val="6"/>
            <w:shd w:val="clear" w:color="auto" w:fill="D9D9D9" w:themeFill="background1" w:themeFillShade="D9"/>
            <w:vAlign w:val="center"/>
          </w:tcPr>
          <w:p w14:paraId="5829A377" w14:textId="6B4CBFA3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Técnic</w:t>
            </w:r>
            <w:r w:rsidR="00245AE5">
              <w:rPr>
                <w:rFonts w:ascii="Tahoma" w:hAnsi="Tahoma" w:cs="Tahoma"/>
                <w:sz w:val="20"/>
              </w:rPr>
              <w:t>o</w:t>
            </w:r>
          </w:p>
        </w:tc>
        <w:tc>
          <w:tcPr>
            <w:tcW w:w="2550" w:type="dxa"/>
            <w:gridSpan w:val="5"/>
            <w:shd w:val="clear" w:color="auto" w:fill="D9D9D9" w:themeFill="background1" w:themeFillShade="D9"/>
            <w:vAlign w:val="center"/>
          </w:tcPr>
          <w:p w14:paraId="5070EAA4" w14:textId="77777777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Licenciatura</w:t>
            </w:r>
          </w:p>
        </w:tc>
        <w:tc>
          <w:tcPr>
            <w:tcW w:w="2554" w:type="dxa"/>
            <w:gridSpan w:val="3"/>
            <w:shd w:val="clear" w:color="auto" w:fill="D9D9D9" w:themeFill="background1" w:themeFillShade="D9"/>
            <w:vAlign w:val="center"/>
          </w:tcPr>
          <w:p w14:paraId="16E66A53" w14:textId="66DB280A" w:rsidR="005F347E" w:rsidRPr="00447E60" w:rsidRDefault="005F347E" w:rsidP="00417623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>Técnic</w:t>
            </w:r>
            <w:r w:rsidR="00245AE5">
              <w:rPr>
                <w:rFonts w:ascii="Tahoma" w:hAnsi="Tahoma" w:cs="Tahoma"/>
                <w:sz w:val="20"/>
              </w:rPr>
              <w:t>o</w:t>
            </w:r>
          </w:p>
        </w:tc>
      </w:tr>
      <w:tr w:rsidR="00B47D36" w:rsidRPr="00B47D36" w14:paraId="3F95273B" w14:textId="77777777" w:rsidTr="004E2548">
        <w:trPr>
          <w:trHeight w:val="340"/>
          <w:jc w:val="center"/>
        </w:trPr>
        <w:tc>
          <w:tcPr>
            <w:tcW w:w="1695" w:type="dxa"/>
            <w:gridSpan w:val="2"/>
            <w:vAlign w:val="center"/>
          </w:tcPr>
          <w:p w14:paraId="01725C80" w14:textId="66213D49" w:rsidR="00B47D36" w:rsidRPr="00B47D36" w:rsidRDefault="00B47D36" w:rsidP="00245AE5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B47D36">
              <w:rPr>
                <w:rFonts w:ascii="Tahoma" w:hAnsi="Tahoma" w:cs="Tahoma"/>
                <w:sz w:val="16"/>
              </w:rPr>
              <w:t>Carrera</w:t>
            </w:r>
          </w:p>
        </w:tc>
        <w:tc>
          <w:tcPr>
            <w:tcW w:w="851" w:type="dxa"/>
            <w:vAlign w:val="center"/>
          </w:tcPr>
          <w:p w14:paraId="48A4B2E7" w14:textId="05007597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antidad</w:t>
            </w:r>
          </w:p>
        </w:tc>
        <w:tc>
          <w:tcPr>
            <w:tcW w:w="1701" w:type="dxa"/>
            <w:gridSpan w:val="5"/>
            <w:vAlign w:val="center"/>
          </w:tcPr>
          <w:p w14:paraId="36BB1930" w14:textId="2ED8E2AF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B47D36">
              <w:rPr>
                <w:rFonts w:ascii="Tahoma" w:hAnsi="Tahoma" w:cs="Tahoma"/>
                <w:sz w:val="16"/>
              </w:rPr>
              <w:t>Carrera</w:t>
            </w:r>
          </w:p>
        </w:tc>
        <w:tc>
          <w:tcPr>
            <w:tcW w:w="850" w:type="dxa"/>
            <w:vAlign w:val="center"/>
          </w:tcPr>
          <w:p w14:paraId="71701CF5" w14:textId="517D1942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antidad</w:t>
            </w:r>
          </w:p>
        </w:tc>
        <w:tc>
          <w:tcPr>
            <w:tcW w:w="1702" w:type="dxa"/>
            <w:gridSpan w:val="3"/>
            <w:vAlign w:val="center"/>
          </w:tcPr>
          <w:p w14:paraId="2517C925" w14:textId="7A740EC4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B47D36">
              <w:rPr>
                <w:rFonts w:ascii="Tahoma" w:hAnsi="Tahoma" w:cs="Tahoma"/>
                <w:sz w:val="16"/>
              </w:rPr>
              <w:t>Carrera</w:t>
            </w:r>
          </w:p>
        </w:tc>
        <w:tc>
          <w:tcPr>
            <w:tcW w:w="848" w:type="dxa"/>
            <w:gridSpan w:val="2"/>
            <w:vAlign w:val="center"/>
          </w:tcPr>
          <w:p w14:paraId="7513E96C" w14:textId="51676718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antidad</w:t>
            </w:r>
          </w:p>
        </w:tc>
        <w:tc>
          <w:tcPr>
            <w:tcW w:w="1704" w:type="dxa"/>
            <w:vAlign w:val="center"/>
          </w:tcPr>
          <w:p w14:paraId="6322D623" w14:textId="4F6CE864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 w:rsidRPr="00B47D36">
              <w:rPr>
                <w:rFonts w:ascii="Tahoma" w:hAnsi="Tahoma" w:cs="Tahoma"/>
                <w:sz w:val="16"/>
              </w:rPr>
              <w:t>Carrera</w:t>
            </w:r>
          </w:p>
        </w:tc>
        <w:tc>
          <w:tcPr>
            <w:tcW w:w="850" w:type="dxa"/>
            <w:gridSpan w:val="2"/>
            <w:vAlign w:val="center"/>
          </w:tcPr>
          <w:p w14:paraId="17EECF58" w14:textId="201C231D" w:rsidR="00B47D36" w:rsidRP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Cantidad</w:t>
            </w:r>
          </w:p>
        </w:tc>
      </w:tr>
      <w:tr w:rsidR="00B47D36" w:rsidRPr="00B47D36" w14:paraId="33B17624" w14:textId="77777777" w:rsidTr="004E2548">
        <w:trPr>
          <w:trHeight w:val="397"/>
          <w:jc w:val="center"/>
        </w:trPr>
        <w:tc>
          <w:tcPr>
            <w:tcW w:w="1695" w:type="dxa"/>
            <w:gridSpan w:val="2"/>
            <w:vAlign w:val="center"/>
          </w:tcPr>
          <w:p w14:paraId="5440A942" w14:textId="39742D43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4FAA2FB4" w14:textId="16985693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4EF4E75A" w14:textId="167160B9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245C552B" w14:textId="0BBF767E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053C1490" w14:textId="77777777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6CED85CB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4" w:type="dxa"/>
            <w:vAlign w:val="center"/>
          </w:tcPr>
          <w:p w14:paraId="6F32A066" w14:textId="77777777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4405960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B47D36" w:rsidRPr="00B47D36" w14:paraId="48A0CB1C" w14:textId="77777777" w:rsidTr="004E2548">
        <w:trPr>
          <w:trHeight w:val="397"/>
          <w:jc w:val="center"/>
        </w:trPr>
        <w:tc>
          <w:tcPr>
            <w:tcW w:w="1695" w:type="dxa"/>
            <w:gridSpan w:val="2"/>
            <w:vAlign w:val="center"/>
          </w:tcPr>
          <w:p w14:paraId="274A79CB" w14:textId="38F92773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6F2F3018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0054F046" w14:textId="77777777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5592621A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6BCA73E2" w14:textId="77777777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50CC97AB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4" w:type="dxa"/>
            <w:vAlign w:val="center"/>
          </w:tcPr>
          <w:p w14:paraId="53E34A9E" w14:textId="77777777" w:rsidR="00B47D36" w:rsidRPr="00B47D36" w:rsidRDefault="00B47D36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1B284E3" w14:textId="77777777" w:rsidR="00B47D3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540BD7" w:rsidRPr="00B47D36" w14:paraId="196CA354" w14:textId="77777777" w:rsidTr="004E2548">
        <w:trPr>
          <w:trHeight w:val="397"/>
          <w:jc w:val="center"/>
        </w:trPr>
        <w:tc>
          <w:tcPr>
            <w:tcW w:w="1695" w:type="dxa"/>
            <w:gridSpan w:val="2"/>
            <w:vAlign w:val="center"/>
          </w:tcPr>
          <w:p w14:paraId="4425B76D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75FA99F3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9F0F8D0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1C860F05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5DFAE2EB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7CE042BC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4" w:type="dxa"/>
            <w:vAlign w:val="center"/>
          </w:tcPr>
          <w:p w14:paraId="426D1FAE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F6539F0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4E2548" w:rsidRPr="00B47D36" w14:paraId="5BE0F88B" w14:textId="77777777" w:rsidTr="004E2548">
        <w:trPr>
          <w:trHeight w:val="397"/>
          <w:jc w:val="center"/>
        </w:trPr>
        <w:tc>
          <w:tcPr>
            <w:tcW w:w="1695" w:type="dxa"/>
            <w:gridSpan w:val="2"/>
            <w:vAlign w:val="center"/>
          </w:tcPr>
          <w:p w14:paraId="4F8E6DAC" w14:textId="77777777" w:rsidR="004E2548" w:rsidRPr="00B47D36" w:rsidRDefault="004E2548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261235F4" w14:textId="77777777" w:rsidR="004E2548" w:rsidRDefault="004E2548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23AC9CA5" w14:textId="77777777" w:rsidR="004E2548" w:rsidRPr="00B47D36" w:rsidRDefault="004E2548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300238F7" w14:textId="77777777" w:rsidR="004E2548" w:rsidRDefault="004E2548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60501918" w14:textId="77777777" w:rsidR="004E2548" w:rsidRPr="00B47D36" w:rsidRDefault="004E2548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7BDFA4DA" w14:textId="77777777" w:rsidR="004E2548" w:rsidRDefault="004E2548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4" w:type="dxa"/>
            <w:vAlign w:val="center"/>
          </w:tcPr>
          <w:p w14:paraId="4DC4380E" w14:textId="77777777" w:rsidR="004E2548" w:rsidRPr="00B47D36" w:rsidRDefault="004E2548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BA74A79" w14:textId="77777777" w:rsidR="004E2548" w:rsidRDefault="004E2548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540BD7" w:rsidRPr="00B47D36" w14:paraId="659E1840" w14:textId="77777777" w:rsidTr="004E2548">
        <w:trPr>
          <w:trHeight w:val="397"/>
          <w:jc w:val="center"/>
        </w:trPr>
        <w:tc>
          <w:tcPr>
            <w:tcW w:w="1695" w:type="dxa"/>
            <w:gridSpan w:val="2"/>
            <w:vAlign w:val="center"/>
          </w:tcPr>
          <w:p w14:paraId="05044822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1" w:type="dxa"/>
            <w:vAlign w:val="center"/>
          </w:tcPr>
          <w:p w14:paraId="104FFF5F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680489C5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vAlign w:val="center"/>
          </w:tcPr>
          <w:p w14:paraId="1126357E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01DEDDF9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48" w:type="dxa"/>
            <w:gridSpan w:val="2"/>
            <w:vAlign w:val="center"/>
          </w:tcPr>
          <w:p w14:paraId="5DF6399A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4" w:type="dxa"/>
            <w:vAlign w:val="center"/>
          </w:tcPr>
          <w:p w14:paraId="4A0C9FDD" w14:textId="77777777" w:rsidR="00540BD7" w:rsidRPr="00B47D36" w:rsidRDefault="00540BD7" w:rsidP="00245AE5">
            <w:pPr>
              <w:spacing w:line="276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15DC6BD" w14:textId="77777777" w:rsidR="00540BD7" w:rsidRDefault="00540BD7" w:rsidP="00B47D36">
            <w:pPr>
              <w:spacing w:line="276" w:lineRule="auto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B47D36" w:rsidRPr="00D00D1E" w14:paraId="23F9C5C4" w14:textId="77777777" w:rsidTr="009A4B02">
        <w:trPr>
          <w:trHeight w:val="227"/>
          <w:jc w:val="center"/>
        </w:trPr>
        <w:tc>
          <w:tcPr>
            <w:tcW w:w="10201" w:type="dxa"/>
            <w:gridSpan w:val="17"/>
            <w:shd w:val="clear" w:color="auto" w:fill="D9D9D9" w:themeFill="background1" w:themeFillShade="D9"/>
            <w:vAlign w:val="center"/>
          </w:tcPr>
          <w:p w14:paraId="2D07EC1C" w14:textId="77777777" w:rsidR="00B47D36" w:rsidRPr="00D00D1E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8"/>
              </w:rPr>
            </w:pPr>
          </w:p>
        </w:tc>
      </w:tr>
      <w:tr w:rsidR="00B47D36" w:rsidRPr="00342796" w14:paraId="22A924D6" w14:textId="77777777" w:rsidTr="00BB6E6E">
        <w:trPr>
          <w:trHeight w:val="454"/>
          <w:jc w:val="center"/>
        </w:trPr>
        <w:tc>
          <w:tcPr>
            <w:tcW w:w="984" w:type="dxa"/>
            <w:tcBorders>
              <w:right w:val="single" w:sz="4" w:space="0" w:color="auto"/>
            </w:tcBorders>
            <w:vAlign w:val="center"/>
          </w:tcPr>
          <w:p w14:paraId="3C4E4916" w14:textId="31BDE761" w:rsidR="00B47D36" w:rsidRPr="00342796" w:rsidRDefault="00B47D36" w:rsidP="00B47D36">
            <w:pPr>
              <w:spacing w:line="276" w:lineRule="auto"/>
              <w:rPr>
                <w:rFonts w:ascii="Tahoma" w:hAnsi="Tahoma" w:cs="Tahoma"/>
                <w:sz w:val="20"/>
                <w:szCs w:val="14"/>
              </w:rPr>
            </w:pPr>
            <w:r w:rsidRPr="00342796">
              <w:rPr>
                <w:rFonts w:ascii="Tahoma" w:hAnsi="Tahoma" w:cs="Tahoma"/>
                <w:sz w:val="20"/>
                <w:szCs w:val="14"/>
              </w:rPr>
              <w:t>Horario</w:t>
            </w:r>
            <w:r>
              <w:rPr>
                <w:rFonts w:ascii="Tahoma" w:hAnsi="Tahoma" w:cs="Tahoma"/>
                <w:sz w:val="20"/>
                <w:szCs w:val="14"/>
              </w:rPr>
              <w:t>:</w:t>
            </w:r>
          </w:p>
        </w:tc>
        <w:tc>
          <w:tcPr>
            <w:tcW w:w="2547" w:type="dxa"/>
            <w:gridSpan w:val="5"/>
            <w:tcBorders>
              <w:left w:val="single" w:sz="4" w:space="0" w:color="auto"/>
            </w:tcBorders>
            <w:vAlign w:val="center"/>
          </w:tcPr>
          <w:p w14:paraId="241533C3" w14:textId="5C6F7E54" w:rsidR="00B47D36" w:rsidRPr="00342796" w:rsidRDefault="00B47D36" w:rsidP="00B47D3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14"/>
              </w:rPr>
            </w:pPr>
            <w:r w:rsidRPr="00342796">
              <w:rPr>
                <w:rFonts w:ascii="Tahoma" w:hAnsi="Tahoma" w:cs="Tahoma"/>
                <w:sz w:val="20"/>
                <w:szCs w:val="14"/>
              </w:rPr>
              <w:t>Matutino</w:t>
            </w:r>
          </w:p>
        </w:tc>
        <w:tc>
          <w:tcPr>
            <w:tcW w:w="426" w:type="dxa"/>
            <w:vAlign w:val="center"/>
          </w:tcPr>
          <w:p w14:paraId="4264EF3D" w14:textId="60524F52" w:rsidR="00B47D36" w:rsidRPr="0034279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1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353ABD85" w14:textId="2216CE7B" w:rsidR="00B47D36" w:rsidRPr="00342796" w:rsidRDefault="00B47D36" w:rsidP="00B47D3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14"/>
              </w:rPr>
            </w:pPr>
            <w:r w:rsidRPr="00342796">
              <w:rPr>
                <w:rFonts w:ascii="Tahoma" w:hAnsi="Tahoma" w:cs="Tahoma"/>
                <w:sz w:val="20"/>
                <w:szCs w:val="14"/>
              </w:rPr>
              <w:t>Vespertino</w:t>
            </w:r>
          </w:p>
        </w:tc>
        <w:tc>
          <w:tcPr>
            <w:tcW w:w="425" w:type="dxa"/>
            <w:gridSpan w:val="2"/>
            <w:vAlign w:val="center"/>
          </w:tcPr>
          <w:p w14:paraId="2985604C" w14:textId="64DD8A2D" w:rsidR="00B47D36" w:rsidRPr="0034279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14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CCC1A4C" w14:textId="72B35345" w:rsidR="00B47D36" w:rsidRPr="00342796" w:rsidRDefault="00B47D36" w:rsidP="00B47D36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14"/>
              </w:rPr>
            </w:pPr>
            <w:r>
              <w:rPr>
                <w:rFonts w:ascii="Tahoma" w:hAnsi="Tahoma" w:cs="Tahoma"/>
                <w:sz w:val="20"/>
                <w:szCs w:val="14"/>
              </w:rPr>
              <w:t>Ambos</w:t>
            </w:r>
          </w:p>
        </w:tc>
        <w:tc>
          <w:tcPr>
            <w:tcW w:w="433" w:type="dxa"/>
            <w:vAlign w:val="center"/>
          </w:tcPr>
          <w:p w14:paraId="3BCF8188" w14:textId="54AE6BA8" w:rsidR="00B47D36" w:rsidRPr="00342796" w:rsidRDefault="00B47D36" w:rsidP="00B47D36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14"/>
              </w:rPr>
            </w:pPr>
          </w:p>
        </w:tc>
      </w:tr>
      <w:tr w:rsidR="00B47D36" w:rsidRPr="00EB043D" w14:paraId="13B596F9" w14:textId="77777777" w:rsidTr="00BB6E6E">
        <w:trPr>
          <w:trHeight w:val="454"/>
          <w:jc w:val="center"/>
        </w:trPr>
        <w:tc>
          <w:tcPr>
            <w:tcW w:w="10201" w:type="dxa"/>
            <w:gridSpan w:val="17"/>
            <w:shd w:val="clear" w:color="auto" w:fill="D9D9D9" w:themeFill="background1" w:themeFillShade="D9"/>
            <w:vAlign w:val="center"/>
          </w:tcPr>
          <w:p w14:paraId="4DF6E4D5" w14:textId="77777777" w:rsidR="00B47D36" w:rsidRPr="00447E60" w:rsidRDefault="00B47D36" w:rsidP="00B47D36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447E60">
              <w:rPr>
                <w:rFonts w:ascii="Tahoma" w:hAnsi="Tahoma" w:cs="Tahoma"/>
                <w:sz w:val="20"/>
              </w:rPr>
              <w:t xml:space="preserve">Describa brevemente las actividades </w:t>
            </w:r>
            <w:r>
              <w:rPr>
                <w:rFonts w:ascii="Tahoma" w:hAnsi="Tahoma" w:cs="Tahoma"/>
                <w:sz w:val="20"/>
              </w:rPr>
              <w:t>que le(s) serán encomendadas</w:t>
            </w:r>
            <w:r w:rsidRPr="00447E60">
              <w:rPr>
                <w:rFonts w:ascii="Tahoma" w:hAnsi="Tahoma" w:cs="Tahoma"/>
                <w:sz w:val="20"/>
              </w:rPr>
              <w:t>:</w:t>
            </w:r>
          </w:p>
        </w:tc>
      </w:tr>
      <w:tr w:rsidR="00B47D36" w:rsidRPr="00EB043D" w14:paraId="5E0FC91F" w14:textId="77777777" w:rsidTr="00BB6E6E">
        <w:trPr>
          <w:trHeight w:val="2551"/>
          <w:jc w:val="center"/>
        </w:trPr>
        <w:tc>
          <w:tcPr>
            <w:tcW w:w="10201" w:type="dxa"/>
            <w:gridSpan w:val="17"/>
          </w:tcPr>
          <w:p w14:paraId="386D8EE5" w14:textId="3DFB8ED5" w:rsidR="00B47D36" w:rsidRPr="00447E60" w:rsidRDefault="00B47D36" w:rsidP="00B47D36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232F5B79" w14:textId="1F4BFA60" w:rsidR="004E2548" w:rsidRPr="00BB6E6E" w:rsidRDefault="004E2548" w:rsidP="00EC0440">
      <w:pPr>
        <w:pStyle w:val="Sinespaciado"/>
        <w:jc w:val="both"/>
        <w:rPr>
          <w:rFonts w:ascii="Tahoma" w:hAnsi="Tahoma" w:cs="Tahoma"/>
        </w:rPr>
      </w:pPr>
    </w:p>
    <w:p w14:paraId="020DE22B" w14:textId="3C77A7C2" w:rsidR="00540BD7" w:rsidRPr="00BB6E6E" w:rsidRDefault="00540BD7" w:rsidP="00EC0440">
      <w:pPr>
        <w:pStyle w:val="Sinespaciado"/>
        <w:jc w:val="both"/>
        <w:rPr>
          <w:rFonts w:ascii="Tahoma" w:hAnsi="Tahoma" w:cs="Tahoma"/>
          <w:sz w:val="24"/>
        </w:rPr>
        <w:sectPr w:rsidR="00540BD7" w:rsidRPr="00BB6E6E" w:rsidSect="009A4B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21"/>
          <w:pgMar w:top="1701" w:right="851" w:bottom="567" w:left="851" w:header="709" w:footer="709" w:gutter="0"/>
          <w:cols w:space="708"/>
          <w:docGrid w:linePitch="360"/>
        </w:sectPr>
      </w:pPr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415"/>
        <w:gridCol w:w="2384"/>
        <w:gridCol w:w="3402"/>
      </w:tblGrid>
      <w:tr w:rsidR="004E2548" w:rsidRPr="00EB043D" w14:paraId="5CD9B111" w14:textId="77777777" w:rsidTr="004E2548">
        <w:trPr>
          <w:trHeight w:val="1701"/>
          <w:jc w:val="center"/>
        </w:trPr>
        <w:tc>
          <w:tcPr>
            <w:tcW w:w="10201" w:type="dxa"/>
            <w:gridSpan w:val="3"/>
            <w:vAlign w:val="center"/>
          </w:tcPr>
          <w:p w14:paraId="539B378F" w14:textId="77777777" w:rsidR="004E2548" w:rsidRPr="00BA5BB1" w:rsidRDefault="004E2548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A5BB1">
              <w:rPr>
                <w:rFonts w:ascii="Tahoma" w:hAnsi="Tahoma" w:cs="Tahoma"/>
              </w:rPr>
              <w:lastRenderedPageBreak/>
              <w:t>COORDINACIÓN ADMINISTRATIVA</w:t>
            </w:r>
          </w:p>
          <w:p w14:paraId="04AF4B7C" w14:textId="77777777" w:rsidR="004E2548" w:rsidRPr="00BA5BB1" w:rsidRDefault="004E2548" w:rsidP="00432B4C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A5BB1">
              <w:rPr>
                <w:rFonts w:ascii="Tahoma" w:hAnsi="Tahoma" w:cs="Tahoma"/>
              </w:rPr>
              <w:t>UNIDAD DEPARTAMENTAL DE SERVICIO SOCIAL Y PRÁCTICAS PROFESIONALES</w:t>
            </w:r>
          </w:p>
          <w:p w14:paraId="265D1ACB" w14:textId="4C8D0594" w:rsidR="004E2548" w:rsidRPr="00BA5BB1" w:rsidRDefault="004E2548" w:rsidP="00373EB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A5BB1">
              <w:rPr>
                <w:rFonts w:ascii="Tahoma" w:hAnsi="Tahoma" w:cs="Tahoma"/>
              </w:rPr>
              <w:t>“SOLICITUD DE ASIGN</w:t>
            </w:r>
            <w:r>
              <w:rPr>
                <w:rFonts w:ascii="Tahoma" w:hAnsi="Tahoma" w:cs="Tahoma"/>
              </w:rPr>
              <w:t>ACIÓN DE PRESTADORES</w:t>
            </w:r>
            <w:r w:rsidR="008E3A34">
              <w:rPr>
                <w:rFonts w:ascii="Tahoma" w:hAnsi="Tahoma" w:cs="Tahoma"/>
              </w:rPr>
              <w:t xml:space="preserve"> PARA ÓRGANOS JURISDICCIONALES, ÁREAS DE APOYO JUDICIAL Y ADMINISTRATIVAS</w:t>
            </w:r>
            <w:r w:rsidRPr="00BA5BB1">
              <w:rPr>
                <w:rFonts w:ascii="Tahoma" w:hAnsi="Tahoma" w:cs="Tahoma"/>
              </w:rPr>
              <w:t>”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4E2548" w:rsidRPr="00EB043D" w14:paraId="64ABA161" w14:textId="77777777" w:rsidTr="00BB6E6E">
        <w:trPr>
          <w:trHeight w:val="907"/>
          <w:jc w:val="center"/>
        </w:trPr>
        <w:tc>
          <w:tcPr>
            <w:tcW w:w="10201" w:type="dxa"/>
            <w:gridSpan w:val="3"/>
            <w:shd w:val="clear" w:color="auto" w:fill="D9D9D9" w:themeFill="background1" w:themeFillShade="D9"/>
            <w:vAlign w:val="center"/>
          </w:tcPr>
          <w:p w14:paraId="64E206DE" w14:textId="77777777" w:rsidR="004E2548" w:rsidRPr="00E96189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2"/>
              </w:rPr>
            </w:pPr>
            <w:r w:rsidRPr="00E96189">
              <w:rPr>
                <w:rFonts w:ascii="Tahoma" w:hAnsi="Tahoma" w:cs="Tahoma"/>
                <w:sz w:val="22"/>
              </w:rPr>
              <w:t>Tutoría</w:t>
            </w:r>
          </w:p>
          <w:p w14:paraId="4E2E637D" w14:textId="77777777" w:rsidR="004E2548" w:rsidRPr="00447E60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 w:rsidRPr="00E96189">
              <w:rPr>
                <w:rFonts w:ascii="Tahoma" w:hAnsi="Tahoma" w:cs="Tahoma"/>
                <w:sz w:val="18"/>
              </w:rPr>
              <w:t>Persona(s) servidora(s) pública(s) designada(s) para orientar, supervisar y avalar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Pr="00E96189">
              <w:rPr>
                <w:rFonts w:ascii="Tahoma" w:hAnsi="Tahoma" w:cs="Tahoma"/>
                <w:sz w:val="18"/>
              </w:rPr>
              <w:t>el desempeño y cumplimiento de las actividades, y que firmará(n) los</w:t>
            </w:r>
            <w:r>
              <w:rPr>
                <w:rFonts w:ascii="Tahoma" w:hAnsi="Tahoma" w:cs="Tahoma"/>
                <w:sz w:val="18"/>
              </w:rPr>
              <w:t xml:space="preserve"> registros de asistencia y los</w:t>
            </w:r>
            <w:r w:rsidRPr="00E96189">
              <w:rPr>
                <w:rFonts w:ascii="Tahoma" w:hAnsi="Tahoma" w:cs="Tahoma"/>
                <w:sz w:val="18"/>
              </w:rPr>
              <w:t xml:space="preserve"> reportes </w:t>
            </w:r>
            <w:r>
              <w:rPr>
                <w:rFonts w:ascii="Tahoma" w:hAnsi="Tahoma" w:cs="Tahoma"/>
                <w:sz w:val="18"/>
              </w:rPr>
              <w:t>de actividades de la(s) Persona(s) Prestadora(s)</w:t>
            </w:r>
            <w:r w:rsidRPr="00E96189">
              <w:rPr>
                <w:rFonts w:ascii="Tahoma" w:hAnsi="Tahoma" w:cs="Tahoma"/>
                <w:sz w:val="18"/>
              </w:rPr>
              <w:t>.</w:t>
            </w:r>
          </w:p>
        </w:tc>
      </w:tr>
      <w:tr w:rsidR="004E2548" w:rsidRPr="00EB043D" w14:paraId="0DE95209" w14:textId="77777777" w:rsidTr="00BB6E6E">
        <w:trPr>
          <w:trHeight w:val="454"/>
          <w:jc w:val="center"/>
        </w:trPr>
        <w:tc>
          <w:tcPr>
            <w:tcW w:w="4415" w:type="dxa"/>
            <w:shd w:val="clear" w:color="auto" w:fill="D9D9D9" w:themeFill="background1" w:themeFillShade="D9"/>
            <w:vAlign w:val="center"/>
          </w:tcPr>
          <w:p w14:paraId="275AE074" w14:textId="77777777" w:rsidR="004E2548" w:rsidRPr="00447E60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</w:t>
            </w:r>
          </w:p>
        </w:tc>
        <w:tc>
          <w:tcPr>
            <w:tcW w:w="5786" w:type="dxa"/>
            <w:gridSpan w:val="2"/>
            <w:shd w:val="clear" w:color="auto" w:fill="D9D9D9" w:themeFill="background1" w:themeFillShade="D9"/>
            <w:vAlign w:val="center"/>
          </w:tcPr>
          <w:p w14:paraId="6461904A" w14:textId="77777777" w:rsidR="004E2548" w:rsidRPr="00447E60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uesto</w:t>
            </w:r>
          </w:p>
        </w:tc>
      </w:tr>
      <w:tr w:rsidR="004E2548" w:rsidRPr="00EB043D" w14:paraId="54A3660D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4AFCCD01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5F517FDF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E2548" w:rsidRPr="00EB043D" w14:paraId="28070DFE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1B8EEAF9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54D91BA9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E2548" w:rsidRPr="00EB043D" w14:paraId="567948D4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31B09CD2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5F7CEC12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E2548" w:rsidRPr="00EB043D" w14:paraId="0ED44EB7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05EBC223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40837961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B16F2" w:rsidRPr="00EB043D" w14:paraId="4B954955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7CFDC479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2E674A2C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B16F2" w:rsidRPr="00EB043D" w14:paraId="5989F9CE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3C2BA183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70DFECBD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B16F2" w:rsidRPr="00EB043D" w14:paraId="46E331F0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2B6F0C3F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5E35895A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B16F2" w:rsidRPr="00EB043D" w14:paraId="048B29B0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49F2CEB9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02F177BC" w14:textId="77777777" w:rsidR="00BB16F2" w:rsidRPr="00447E60" w:rsidRDefault="00BB16F2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E2548" w:rsidRPr="00EB043D" w14:paraId="715B6AA5" w14:textId="77777777" w:rsidTr="00BB16F2">
        <w:trPr>
          <w:trHeight w:val="454"/>
          <w:jc w:val="center"/>
        </w:trPr>
        <w:tc>
          <w:tcPr>
            <w:tcW w:w="4415" w:type="dxa"/>
            <w:vAlign w:val="center"/>
          </w:tcPr>
          <w:p w14:paraId="01DC791B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021EC440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4E2548" w:rsidRPr="00EB043D" w14:paraId="25C68D73" w14:textId="77777777" w:rsidTr="00BB16F2">
        <w:trPr>
          <w:trHeight w:val="454"/>
          <w:jc w:val="center"/>
        </w:trPr>
        <w:tc>
          <w:tcPr>
            <w:tcW w:w="10201" w:type="dxa"/>
            <w:gridSpan w:val="3"/>
            <w:vAlign w:val="center"/>
          </w:tcPr>
          <w:p w14:paraId="0F756594" w14:textId="77777777" w:rsidR="004E2548" w:rsidRPr="00447E60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iudad de México, _______ de ____________ de ____.</w:t>
            </w:r>
          </w:p>
        </w:tc>
      </w:tr>
      <w:tr w:rsidR="004E2548" w:rsidRPr="00EB043D" w14:paraId="535479D5" w14:textId="77777777" w:rsidTr="00BB6E6E">
        <w:trPr>
          <w:trHeight w:val="454"/>
          <w:jc w:val="center"/>
        </w:trPr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4D2D2E79" w14:textId="77777777" w:rsidR="004E2548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 y firma de la persona titular del área solicitante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5CAC8D" w14:textId="77777777" w:rsidR="004E2548" w:rsidRDefault="004E2548" w:rsidP="00432B4C">
            <w:pPr>
              <w:spacing w:line="276" w:lineRule="auto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llo del área solicitante</w:t>
            </w:r>
          </w:p>
        </w:tc>
      </w:tr>
      <w:tr w:rsidR="004E2548" w:rsidRPr="00EB043D" w14:paraId="500FA690" w14:textId="77777777" w:rsidTr="007A1958">
        <w:trPr>
          <w:trHeight w:val="3175"/>
          <w:jc w:val="center"/>
        </w:trPr>
        <w:tc>
          <w:tcPr>
            <w:tcW w:w="6799" w:type="dxa"/>
            <w:gridSpan w:val="2"/>
            <w:vAlign w:val="bottom"/>
          </w:tcPr>
          <w:p w14:paraId="6AD2CDB2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342A2664" w14:textId="77777777" w:rsidR="004E2548" w:rsidRPr="00447E60" w:rsidRDefault="004E2548" w:rsidP="00432B4C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14:paraId="4C4732EE" w14:textId="77777777" w:rsidR="00B679E3" w:rsidRDefault="00B679E3" w:rsidP="00EC0440">
      <w:pPr>
        <w:pStyle w:val="Sinespaciado"/>
        <w:jc w:val="both"/>
        <w:rPr>
          <w:rFonts w:ascii="Tahoma" w:hAnsi="Tahoma" w:cs="Tahoma"/>
        </w:rPr>
      </w:pPr>
    </w:p>
    <w:sectPr w:rsidR="00B679E3" w:rsidSect="00BB6E6E">
      <w:pgSz w:w="12242" w:h="15842" w:code="121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B7F67" w14:textId="77777777" w:rsidR="00174A2F" w:rsidRDefault="00174A2F" w:rsidP="00C34CBF">
      <w:r>
        <w:separator/>
      </w:r>
    </w:p>
  </w:endnote>
  <w:endnote w:type="continuationSeparator" w:id="0">
    <w:p w14:paraId="50C3382C" w14:textId="77777777" w:rsidR="00174A2F" w:rsidRDefault="00174A2F" w:rsidP="00C3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1DC6B" w14:textId="77777777" w:rsidR="00997206" w:rsidRDefault="00997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2"/>
      </w:rPr>
      <w:id w:val="212465015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6E5A5C2" w14:textId="20AB5CF8" w:rsidR="00B679E3" w:rsidRPr="00B679E3" w:rsidRDefault="00B679E3" w:rsidP="009A4B02">
        <w:pPr>
          <w:pStyle w:val="Piedepgina"/>
          <w:ind w:right="280"/>
          <w:jc w:val="right"/>
          <w:rPr>
            <w:rFonts w:ascii="Tahoma" w:hAnsi="Tahoma" w:cs="Tahoma"/>
            <w:sz w:val="20"/>
          </w:rPr>
        </w:pPr>
        <w:r w:rsidRPr="00B679E3">
          <w:rPr>
            <w:rFonts w:ascii="Tahoma" w:hAnsi="Tahoma" w:cs="Tahoma"/>
            <w:sz w:val="20"/>
          </w:rPr>
          <w:fldChar w:fldCharType="begin"/>
        </w:r>
        <w:r w:rsidRPr="00B679E3">
          <w:rPr>
            <w:rFonts w:ascii="Tahoma" w:hAnsi="Tahoma" w:cs="Tahoma"/>
            <w:sz w:val="20"/>
          </w:rPr>
          <w:instrText>PAGE   \* MERGEFORMAT</w:instrText>
        </w:r>
        <w:r w:rsidRPr="00B679E3">
          <w:rPr>
            <w:rFonts w:ascii="Tahoma" w:hAnsi="Tahoma" w:cs="Tahoma"/>
            <w:sz w:val="20"/>
          </w:rPr>
          <w:fldChar w:fldCharType="separate"/>
        </w:r>
        <w:r w:rsidR="00302A98" w:rsidRPr="00302A98">
          <w:rPr>
            <w:rFonts w:ascii="Tahoma" w:hAnsi="Tahoma" w:cs="Tahoma"/>
            <w:noProof/>
            <w:sz w:val="20"/>
            <w:lang w:val="es-ES"/>
          </w:rPr>
          <w:t>2</w:t>
        </w:r>
        <w:r w:rsidRPr="00B679E3">
          <w:rPr>
            <w:rFonts w:ascii="Tahoma" w:hAnsi="Tahoma" w:cs="Tahoma"/>
            <w:sz w:val="20"/>
          </w:rPr>
          <w:fldChar w:fldCharType="end"/>
        </w:r>
        <w:r w:rsidRPr="00B679E3">
          <w:rPr>
            <w:rFonts w:ascii="Tahoma" w:hAnsi="Tahoma" w:cs="Tahoma"/>
            <w:sz w:val="20"/>
          </w:rPr>
          <w:t xml:space="preserve"> de 2</w:t>
        </w:r>
      </w:p>
    </w:sdtContent>
  </w:sdt>
  <w:p w14:paraId="171CFBFE" w14:textId="77777777" w:rsidR="00B679E3" w:rsidRPr="00B679E3" w:rsidRDefault="00B679E3">
    <w:pPr>
      <w:pStyle w:val="Piedepgina"/>
      <w:rPr>
        <w:rFonts w:ascii="Tahoma" w:hAnsi="Tahoma" w:cs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ECB04" w14:textId="77777777" w:rsidR="00997206" w:rsidRDefault="00997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72FA4" w14:textId="77777777" w:rsidR="00174A2F" w:rsidRDefault="00174A2F" w:rsidP="00C34CBF">
      <w:r>
        <w:separator/>
      </w:r>
    </w:p>
  </w:footnote>
  <w:footnote w:type="continuationSeparator" w:id="0">
    <w:p w14:paraId="743FB8DC" w14:textId="77777777" w:rsidR="00174A2F" w:rsidRDefault="00174A2F" w:rsidP="00C34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1C231" w14:textId="77777777" w:rsidR="00997206" w:rsidRDefault="00997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347B9" w14:textId="5962C282" w:rsidR="004E2548" w:rsidRDefault="00997206">
    <w:pPr>
      <w:pStyle w:val="Encabezado"/>
    </w:pPr>
    <w:r w:rsidRPr="00521592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03FB17A" wp14:editId="4769F788">
          <wp:simplePos x="0" y="0"/>
          <wp:positionH relativeFrom="column">
            <wp:posOffset>-31750</wp:posOffset>
          </wp:positionH>
          <wp:positionV relativeFrom="paragraph">
            <wp:posOffset>-52587</wp:posOffset>
          </wp:positionV>
          <wp:extent cx="2393950" cy="867410"/>
          <wp:effectExtent l="0" t="0" r="0" b="0"/>
          <wp:wrapNone/>
          <wp:docPr id="20" name="Imagen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C9A51" w14:textId="74FAECFE" w:rsidR="004E2548" w:rsidRDefault="0099720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EC16C38" wp14:editId="11095DD5">
          <wp:simplePos x="0" y="0"/>
          <wp:positionH relativeFrom="column">
            <wp:posOffset>4652675</wp:posOffset>
          </wp:positionH>
          <wp:positionV relativeFrom="paragraph">
            <wp:posOffset>-635</wp:posOffset>
          </wp:positionV>
          <wp:extent cx="2023110" cy="727075"/>
          <wp:effectExtent l="0" t="0" r="8890" b="9525"/>
          <wp:wrapNone/>
          <wp:docPr id="21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9EB98" w14:textId="217BD267" w:rsidR="004E2548" w:rsidRDefault="004E2548">
    <w:pPr>
      <w:pStyle w:val="Encabezado"/>
    </w:pPr>
  </w:p>
  <w:p w14:paraId="09043E50" w14:textId="0990169E" w:rsidR="004E2548" w:rsidRDefault="004E2548">
    <w:pPr>
      <w:pStyle w:val="Encabezado"/>
    </w:pPr>
  </w:p>
  <w:p w14:paraId="7F9DD2BF" w14:textId="5AC7706E" w:rsidR="004E2548" w:rsidRDefault="004E2548">
    <w:pPr>
      <w:pStyle w:val="Encabezado"/>
    </w:pPr>
  </w:p>
  <w:p w14:paraId="7B675E94" w14:textId="4CC9D846" w:rsidR="00FD4487" w:rsidRDefault="00FD44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3442" w14:textId="77777777" w:rsidR="00997206" w:rsidRDefault="00997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C13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9DF5D41"/>
    <w:multiLevelType w:val="hybridMultilevel"/>
    <w:tmpl w:val="BE72B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C22"/>
    <w:multiLevelType w:val="hybridMultilevel"/>
    <w:tmpl w:val="502611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3188"/>
    <w:multiLevelType w:val="hybridMultilevel"/>
    <w:tmpl w:val="6BFE75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474"/>
    <w:multiLevelType w:val="hybridMultilevel"/>
    <w:tmpl w:val="1C344722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E275E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1A0F"/>
    <w:multiLevelType w:val="hybridMultilevel"/>
    <w:tmpl w:val="C48A95F0"/>
    <w:lvl w:ilvl="0" w:tplc="B3AEC4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4577"/>
    <w:multiLevelType w:val="hybridMultilevel"/>
    <w:tmpl w:val="E8BAA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85B20"/>
    <w:multiLevelType w:val="hybridMultilevel"/>
    <w:tmpl w:val="309AFF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E30E1"/>
    <w:multiLevelType w:val="hybridMultilevel"/>
    <w:tmpl w:val="CE4CB650"/>
    <w:lvl w:ilvl="0" w:tplc="EF5E81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2326"/>
    <w:multiLevelType w:val="hybridMultilevel"/>
    <w:tmpl w:val="3DA2E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7343D"/>
    <w:multiLevelType w:val="hybridMultilevel"/>
    <w:tmpl w:val="9B1E6F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AF9"/>
    <w:multiLevelType w:val="hybridMultilevel"/>
    <w:tmpl w:val="1E422586"/>
    <w:lvl w:ilvl="0" w:tplc="B7A49532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452A31AC"/>
    <w:multiLevelType w:val="hybridMultilevel"/>
    <w:tmpl w:val="12303A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3875"/>
    <w:multiLevelType w:val="hybridMultilevel"/>
    <w:tmpl w:val="53042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52963"/>
    <w:multiLevelType w:val="hybridMultilevel"/>
    <w:tmpl w:val="9998F74C"/>
    <w:lvl w:ilvl="0" w:tplc="080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620" w:hanging="360"/>
      </w:pPr>
    </w:lvl>
    <w:lvl w:ilvl="2" w:tplc="080A001B" w:tentative="1">
      <w:start w:val="1"/>
      <w:numFmt w:val="lowerRoman"/>
      <w:lvlText w:val="%3."/>
      <w:lvlJc w:val="right"/>
      <w:pPr>
        <w:ind w:left="5340" w:hanging="180"/>
      </w:pPr>
    </w:lvl>
    <w:lvl w:ilvl="3" w:tplc="080A000F" w:tentative="1">
      <w:start w:val="1"/>
      <w:numFmt w:val="decimal"/>
      <w:lvlText w:val="%4."/>
      <w:lvlJc w:val="left"/>
      <w:pPr>
        <w:ind w:left="6060" w:hanging="360"/>
      </w:pPr>
    </w:lvl>
    <w:lvl w:ilvl="4" w:tplc="080A0019" w:tentative="1">
      <w:start w:val="1"/>
      <w:numFmt w:val="lowerLetter"/>
      <w:lvlText w:val="%5."/>
      <w:lvlJc w:val="left"/>
      <w:pPr>
        <w:ind w:left="6780" w:hanging="360"/>
      </w:pPr>
    </w:lvl>
    <w:lvl w:ilvl="5" w:tplc="080A001B" w:tentative="1">
      <w:start w:val="1"/>
      <w:numFmt w:val="lowerRoman"/>
      <w:lvlText w:val="%6."/>
      <w:lvlJc w:val="right"/>
      <w:pPr>
        <w:ind w:left="7500" w:hanging="180"/>
      </w:pPr>
    </w:lvl>
    <w:lvl w:ilvl="6" w:tplc="080A000F" w:tentative="1">
      <w:start w:val="1"/>
      <w:numFmt w:val="decimal"/>
      <w:lvlText w:val="%7."/>
      <w:lvlJc w:val="left"/>
      <w:pPr>
        <w:ind w:left="8220" w:hanging="360"/>
      </w:pPr>
    </w:lvl>
    <w:lvl w:ilvl="7" w:tplc="080A0019" w:tentative="1">
      <w:start w:val="1"/>
      <w:numFmt w:val="lowerLetter"/>
      <w:lvlText w:val="%8."/>
      <w:lvlJc w:val="left"/>
      <w:pPr>
        <w:ind w:left="8940" w:hanging="360"/>
      </w:pPr>
    </w:lvl>
    <w:lvl w:ilvl="8" w:tplc="0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4C506712"/>
    <w:multiLevelType w:val="hybridMultilevel"/>
    <w:tmpl w:val="D9148A38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54B8507E"/>
    <w:multiLevelType w:val="hybridMultilevel"/>
    <w:tmpl w:val="4192CA1C"/>
    <w:lvl w:ilvl="0" w:tplc="28081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604F6"/>
    <w:multiLevelType w:val="hybridMultilevel"/>
    <w:tmpl w:val="9402A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D46BF"/>
    <w:multiLevelType w:val="hybridMultilevel"/>
    <w:tmpl w:val="BCA49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80720"/>
    <w:multiLevelType w:val="hybridMultilevel"/>
    <w:tmpl w:val="05EEB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66300"/>
    <w:multiLevelType w:val="hybridMultilevel"/>
    <w:tmpl w:val="7A185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21"/>
  </w:num>
  <w:num w:numId="6">
    <w:abstractNumId w:val="14"/>
  </w:num>
  <w:num w:numId="7">
    <w:abstractNumId w:val="4"/>
  </w:num>
  <w:num w:numId="8">
    <w:abstractNumId w:val="11"/>
  </w:num>
  <w:num w:numId="9">
    <w:abstractNumId w:val="1"/>
  </w:num>
  <w:num w:numId="10">
    <w:abstractNumId w:val="20"/>
  </w:num>
  <w:num w:numId="11">
    <w:abstractNumId w:val="6"/>
  </w:num>
  <w:num w:numId="12">
    <w:abstractNumId w:val="17"/>
  </w:num>
  <w:num w:numId="13">
    <w:abstractNumId w:val="18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0"/>
  </w:num>
  <w:num w:numId="19">
    <w:abstractNumId w:val="12"/>
  </w:num>
  <w:num w:numId="20">
    <w:abstractNumId w:val="15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94"/>
    <w:rsid w:val="000047F8"/>
    <w:rsid w:val="00004915"/>
    <w:rsid w:val="00004C0E"/>
    <w:rsid w:val="00005488"/>
    <w:rsid w:val="00005E2B"/>
    <w:rsid w:val="000061F8"/>
    <w:rsid w:val="00010CC4"/>
    <w:rsid w:val="000150C4"/>
    <w:rsid w:val="00024541"/>
    <w:rsid w:val="0002784A"/>
    <w:rsid w:val="00027A35"/>
    <w:rsid w:val="00031879"/>
    <w:rsid w:val="00032CEB"/>
    <w:rsid w:val="000352FC"/>
    <w:rsid w:val="00035ECE"/>
    <w:rsid w:val="00040467"/>
    <w:rsid w:val="000410B7"/>
    <w:rsid w:val="00042EE8"/>
    <w:rsid w:val="000430D6"/>
    <w:rsid w:val="0004372A"/>
    <w:rsid w:val="00046037"/>
    <w:rsid w:val="00046419"/>
    <w:rsid w:val="000464E7"/>
    <w:rsid w:val="00046705"/>
    <w:rsid w:val="00052FF8"/>
    <w:rsid w:val="000553F0"/>
    <w:rsid w:val="0006048F"/>
    <w:rsid w:val="000624D8"/>
    <w:rsid w:val="00063F84"/>
    <w:rsid w:val="00064DD5"/>
    <w:rsid w:val="000671B0"/>
    <w:rsid w:val="00073A7A"/>
    <w:rsid w:val="000769BC"/>
    <w:rsid w:val="00076B2A"/>
    <w:rsid w:val="0008058D"/>
    <w:rsid w:val="0008273C"/>
    <w:rsid w:val="00083112"/>
    <w:rsid w:val="00083887"/>
    <w:rsid w:val="000839D8"/>
    <w:rsid w:val="000913ED"/>
    <w:rsid w:val="00096564"/>
    <w:rsid w:val="0009686D"/>
    <w:rsid w:val="00096982"/>
    <w:rsid w:val="0009777C"/>
    <w:rsid w:val="00097823"/>
    <w:rsid w:val="000A0335"/>
    <w:rsid w:val="000A132C"/>
    <w:rsid w:val="000A1928"/>
    <w:rsid w:val="000A22B3"/>
    <w:rsid w:val="000A2D4F"/>
    <w:rsid w:val="000A45E5"/>
    <w:rsid w:val="000A63F8"/>
    <w:rsid w:val="000A743F"/>
    <w:rsid w:val="000B1775"/>
    <w:rsid w:val="000B1C22"/>
    <w:rsid w:val="000B3799"/>
    <w:rsid w:val="000B4F04"/>
    <w:rsid w:val="000B5777"/>
    <w:rsid w:val="000B59C8"/>
    <w:rsid w:val="000B5F91"/>
    <w:rsid w:val="000B5FC7"/>
    <w:rsid w:val="000B68EB"/>
    <w:rsid w:val="000B740C"/>
    <w:rsid w:val="000C24D8"/>
    <w:rsid w:val="000C3662"/>
    <w:rsid w:val="000C4EBB"/>
    <w:rsid w:val="000C57A0"/>
    <w:rsid w:val="000D4DFF"/>
    <w:rsid w:val="000D6656"/>
    <w:rsid w:val="000E05C2"/>
    <w:rsid w:val="000E077A"/>
    <w:rsid w:val="000E1AF9"/>
    <w:rsid w:val="000E2CA6"/>
    <w:rsid w:val="000E3606"/>
    <w:rsid w:val="000F2B60"/>
    <w:rsid w:val="000F2EE5"/>
    <w:rsid w:val="000F2F7E"/>
    <w:rsid w:val="000F3688"/>
    <w:rsid w:val="000F4E60"/>
    <w:rsid w:val="000F56FF"/>
    <w:rsid w:val="000F79D2"/>
    <w:rsid w:val="00100021"/>
    <w:rsid w:val="0010032C"/>
    <w:rsid w:val="00101174"/>
    <w:rsid w:val="0010130A"/>
    <w:rsid w:val="00110487"/>
    <w:rsid w:val="0011221E"/>
    <w:rsid w:val="0011300F"/>
    <w:rsid w:val="00116237"/>
    <w:rsid w:val="00120210"/>
    <w:rsid w:val="001209D0"/>
    <w:rsid w:val="00120D08"/>
    <w:rsid w:val="00121878"/>
    <w:rsid w:val="00121FF5"/>
    <w:rsid w:val="001220A8"/>
    <w:rsid w:val="00125989"/>
    <w:rsid w:val="00126199"/>
    <w:rsid w:val="001277D6"/>
    <w:rsid w:val="00130B04"/>
    <w:rsid w:val="00132FEF"/>
    <w:rsid w:val="00133243"/>
    <w:rsid w:val="001408D8"/>
    <w:rsid w:val="0014172C"/>
    <w:rsid w:val="001425D2"/>
    <w:rsid w:val="00143CB5"/>
    <w:rsid w:val="00145ECF"/>
    <w:rsid w:val="0015124E"/>
    <w:rsid w:val="001541D6"/>
    <w:rsid w:val="00155728"/>
    <w:rsid w:val="00155C83"/>
    <w:rsid w:val="00156F78"/>
    <w:rsid w:val="001572FE"/>
    <w:rsid w:val="001603DF"/>
    <w:rsid w:val="00162D95"/>
    <w:rsid w:val="00165525"/>
    <w:rsid w:val="00166274"/>
    <w:rsid w:val="00167C88"/>
    <w:rsid w:val="00167D9E"/>
    <w:rsid w:val="001717FB"/>
    <w:rsid w:val="00172F6A"/>
    <w:rsid w:val="00173B3B"/>
    <w:rsid w:val="00174A2F"/>
    <w:rsid w:val="0017605B"/>
    <w:rsid w:val="00177C49"/>
    <w:rsid w:val="00177F57"/>
    <w:rsid w:val="00180CF8"/>
    <w:rsid w:val="00182E7B"/>
    <w:rsid w:val="00183CFE"/>
    <w:rsid w:val="00183E43"/>
    <w:rsid w:val="0018538E"/>
    <w:rsid w:val="00185B19"/>
    <w:rsid w:val="00192516"/>
    <w:rsid w:val="00193A15"/>
    <w:rsid w:val="00193AB5"/>
    <w:rsid w:val="0019400B"/>
    <w:rsid w:val="00195CB7"/>
    <w:rsid w:val="00196293"/>
    <w:rsid w:val="00196D01"/>
    <w:rsid w:val="001A04A7"/>
    <w:rsid w:val="001A2C3D"/>
    <w:rsid w:val="001A4F1F"/>
    <w:rsid w:val="001A5752"/>
    <w:rsid w:val="001A7687"/>
    <w:rsid w:val="001B119B"/>
    <w:rsid w:val="001B1DE0"/>
    <w:rsid w:val="001B2C17"/>
    <w:rsid w:val="001B434B"/>
    <w:rsid w:val="001C034B"/>
    <w:rsid w:val="001C0C03"/>
    <w:rsid w:val="001C0FA2"/>
    <w:rsid w:val="001C1201"/>
    <w:rsid w:val="001C243D"/>
    <w:rsid w:val="001C48B6"/>
    <w:rsid w:val="001C6AC6"/>
    <w:rsid w:val="001D0A10"/>
    <w:rsid w:val="001D1FF0"/>
    <w:rsid w:val="001D3465"/>
    <w:rsid w:val="001D5142"/>
    <w:rsid w:val="001D58C7"/>
    <w:rsid w:val="001D7201"/>
    <w:rsid w:val="001E3511"/>
    <w:rsid w:val="001E44F5"/>
    <w:rsid w:val="001E5290"/>
    <w:rsid w:val="001E53DD"/>
    <w:rsid w:val="001E5CA7"/>
    <w:rsid w:val="001E622D"/>
    <w:rsid w:val="001F0494"/>
    <w:rsid w:val="001F1205"/>
    <w:rsid w:val="001F189F"/>
    <w:rsid w:val="001F1A04"/>
    <w:rsid w:val="001F2796"/>
    <w:rsid w:val="001F281B"/>
    <w:rsid w:val="001F2F20"/>
    <w:rsid w:val="001F439E"/>
    <w:rsid w:val="001F486A"/>
    <w:rsid w:val="001F4D7B"/>
    <w:rsid w:val="001F5865"/>
    <w:rsid w:val="001F7CFA"/>
    <w:rsid w:val="00201110"/>
    <w:rsid w:val="00201D87"/>
    <w:rsid w:val="002104B8"/>
    <w:rsid w:val="00211D2F"/>
    <w:rsid w:val="002120F9"/>
    <w:rsid w:val="00221252"/>
    <w:rsid w:val="0022133A"/>
    <w:rsid w:val="0022176D"/>
    <w:rsid w:val="00223223"/>
    <w:rsid w:val="002236E5"/>
    <w:rsid w:val="0022727C"/>
    <w:rsid w:val="002278CE"/>
    <w:rsid w:val="0023025D"/>
    <w:rsid w:val="00236FA3"/>
    <w:rsid w:val="00241A84"/>
    <w:rsid w:val="002450E3"/>
    <w:rsid w:val="00245541"/>
    <w:rsid w:val="00245AE5"/>
    <w:rsid w:val="002474D5"/>
    <w:rsid w:val="00247A49"/>
    <w:rsid w:val="00250D9C"/>
    <w:rsid w:val="002511CA"/>
    <w:rsid w:val="00255D57"/>
    <w:rsid w:val="002566DA"/>
    <w:rsid w:val="00261515"/>
    <w:rsid w:val="00262224"/>
    <w:rsid w:val="0026267B"/>
    <w:rsid w:val="00262B15"/>
    <w:rsid w:val="002647B3"/>
    <w:rsid w:val="00264807"/>
    <w:rsid w:val="0026577E"/>
    <w:rsid w:val="00266111"/>
    <w:rsid w:val="0026639D"/>
    <w:rsid w:val="00270095"/>
    <w:rsid w:val="00270569"/>
    <w:rsid w:val="00270AAE"/>
    <w:rsid w:val="0027126A"/>
    <w:rsid w:val="002744E6"/>
    <w:rsid w:val="00275831"/>
    <w:rsid w:val="0027631A"/>
    <w:rsid w:val="00277942"/>
    <w:rsid w:val="00280DF4"/>
    <w:rsid w:val="00280E83"/>
    <w:rsid w:val="00281217"/>
    <w:rsid w:val="00286098"/>
    <w:rsid w:val="00290022"/>
    <w:rsid w:val="002908CF"/>
    <w:rsid w:val="00293CE1"/>
    <w:rsid w:val="002A0477"/>
    <w:rsid w:val="002A4F49"/>
    <w:rsid w:val="002B12DF"/>
    <w:rsid w:val="002B208F"/>
    <w:rsid w:val="002B3F06"/>
    <w:rsid w:val="002B767E"/>
    <w:rsid w:val="002C19EE"/>
    <w:rsid w:val="002C2C52"/>
    <w:rsid w:val="002C4077"/>
    <w:rsid w:val="002C4D56"/>
    <w:rsid w:val="002C6D8F"/>
    <w:rsid w:val="002C7F28"/>
    <w:rsid w:val="002D036D"/>
    <w:rsid w:val="002D098C"/>
    <w:rsid w:val="002D1502"/>
    <w:rsid w:val="002D2016"/>
    <w:rsid w:val="002D6083"/>
    <w:rsid w:val="002D746C"/>
    <w:rsid w:val="002E0F41"/>
    <w:rsid w:val="002E1641"/>
    <w:rsid w:val="002E1BC3"/>
    <w:rsid w:val="002E454B"/>
    <w:rsid w:val="002E668D"/>
    <w:rsid w:val="002F03E0"/>
    <w:rsid w:val="002F03F8"/>
    <w:rsid w:val="002F0502"/>
    <w:rsid w:val="002F1CEC"/>
    <w:rsid w:val="002F46EB"/>
    <w:rsid w:val="002F5311"/>
    <w:rsid w:val="002F5973"/>
    <w:rsid w:val="002F5B1E"/>
    <w:rsid w:val="002F71C2"/>
    <w:rsid w:val="0030153F"/>
    <w:rsid w:val="003024D0"/>
    <w:rsid w:val="00302A98"/>
    <w:rsid w:val="003034A7"/>
    <w:rsid w:val="003045B7"/>
    <w:rsid w:val="003055BA"/>
    <w:rsid w:val="00307B26"/>
    <w:rsid w:val="003102BB"/>
    <w:rsid w:val="00311C9D"/>
    <w:rsid w:val="0031389C"/>
    <w:rsid w:val="00317F6B"/>
    <w:rsid w:val="00323944"/>
    <w:rsid w:val="00324783"/>
    <w:rsid w:val="00324D51"/>
    <w:rsid w:val="0032590C"/>
    <w:rsid w:val="00325F99"/>
    <w:rsid w:val="003274EE"/>
    <w:rsid w:val="00332ACA"/>
    <w:rsid w:val="0033413B"/>
    <w:rsid w:val="00335ABC"/>
    <w:rsid w:val="0034037F"/>
    <w:rsid w:val="003411B6"/>
    <w:rsid w:val="00342796"/>
    <w:rsid w:val="003438E5"/>
    <w:rsid w:val="003439BC"/>
    <w:rsid w:val="003465DA"/>
    <w:rsid w:val="00347A0B"/>
    <w:rsid w:val="00350BAA"/>
    <w:rsid w:val="00352E69"/>
    <w:rsid w:val="00353540"/>
    <w:rsid w:val="003556DA"/>
    <w:rsid w:val="0036088F"/>
    <w:rsid w:val="00360A4A"/>
    <w:rsid w:val="00360D76"/>
    <w:rsid w:val="00360EDE"/>
    <w:rsid w:val="003619AE"/>
    <w:rsid w:val="0036311E"/>
    <w:rsid w:val="00363487"/>
    <w:rsid w:val="00363CD5"/>
    <w:rsid w:val="00363EC4"/>
    <w:rsid w:val="003644B7"/>
    <w:rsid w:val="00365F13"/>
    <w:rsid w:val="003675E4"/>
    <w:rsid w:val="003706EC"/>
    <w:rsid w:val="00372A4C"/>
    <w:rsid w:val="00373EBD"/>
    <w:rsid w:val="00374CB5"/>
    <w:rsid w:val="003807E9"/>
    <w:rsid w:val="00380866"/>
    <w:rsid w:val="00381275"/>
    <w:rsid w:val="003817CD"/>
    <w:rsid w:val="00382869"/>
    <w:rsid w:val="00383021"/>
    <w:rsid w:val="003842AB"/>
    <w:rsid w:val="0038554E"/>
    <w:rsid w:val="00387D1E"/>
    <w:rsid w:val="00391022"/>
    <w:rsid w:val="00391D1C"/>
    <w:rsid w:val="00392B21"/>
    <w:rsid w:val="003936E2"/>
    <w:rsid w:val="00393865"/>
    <w:rsid w:val="0039549B"/>
    <w:rsid w:val="003971CA"/>
    <w:rsid w:val="003A097F"/>
    <w:rsid w:val="003A3BCD"/>
    <w:rsid w:val="003A3E6B"/>
    <w:rsid w:val="003A53F2"/>
    <w:rsid w:val="003A67A1"/>
    <w:rsid w:val="003A680D"/>
    <w:rsid w:val="003B10AF"/>
    <w:rsid w:val="003B1F6B"/>
    <w:rsid w:val="003B2DCF"/>
    <w:rsid w:val="003B39DA"/>
    <w:rsid w:val="003B45B2"/>
    <w:rsid w:val="003B4665"/>
    <w:rsid w:val="003B6369"/>
    <w:rsid w:val="003B7268"/>
    <w:rsid w:val="003C4691"/>
    <w:rsid w:val="003C5E07"/>
    <w:rsid w:val="003C6462"/>
    <w:rsid w:val="003C64FD"/>
    <w:rsid w:val="003C65C0"/>
    <w:rsid w:val="003D06FE"/>
    <w:rsid w:val="003D074A"/>
    <w:rsid w:val="003D10FF"/>
    <w:rsid w:val="003D222F"/>
    <w:rsid w:val="003D3A97"/>
    <w:rsid w:val="003D411E"/>
    <w:rsid w:val="003D56BF"/>
    <w:rsid w:val="003D7967"/>
    <w:rsid w:val="003E1C79"/>
    <w:rsid w:val="003E4760"/>
    <w:rsid w:val="003E5F6E"/>
    <w:rsid w:val="003E6BB7"/>
    <w:rsid w:val="003E706B"/>
    <w:rsid w:val="003E7D60"/>
    <w:rsid w:val="003E7D85"/>
    <w:rsid w:val="003E7DEA"/>
    <w:rsid w:val="003F6907"/>
    <w:rsid w:val="003F6CA2"/>
    <w:rsid w:val="003F79BF"/>
    <w:rsid w:val="00400ABD"/>
    <w:rsid w:val="004035EC"/>
    <w:rsid w:val="00404692"/>
    <w:rsid w:val="00405FDE"/>
    <w:rsid w:val="00406BD3"/>
    <w:rsid w:val="004073CE"/>
    <w:rsid w:val="004101E6"/>
    <w:rsid w:val="00410950"/>
    <w:rsid w:val="00410B78"/>
    <w:rsid w:val="00411747"/>
    <w:rsid w:val="00413B8D"/>
    <w:rsid w:val="0041423F"/>
    <w:rsid w:val="00421EA7"/>
    <w:rsid w:val="0042320C"/>
    <w:rsid w:val="00425197"/>
    <w:rsid w:val="004260D7"/>
    <w:rsid w:val="004261BA"/>
    <w:rsid w:val="00426251"/>
    <w:rsid w:val="00433897"/>
    <w:rsid w:val="00434282"/>
    <w:rsid w:val="004346E1"/>
    <w:rsid w:val="00440155"/>
    <w:rsid w:val="0044136E"/>
    <w:rsid w:val="0044320D"/>
    <w:rsid w:val="00444C88"/>
    <w:rsid w:val="00446D85"/>
    <w:rsid w:val="00447603"/>
    <w:rsid w:val="00447BDD"/>
    <w:rsid w:val="00447E60"/>
    <w:rsid w:val="004504D5"/>
    <w:rsid w:val="004524EB"/>
    <w:rsid w:val="00452CCB"/>
    <w:rsid w:val="004558F1"/>
    <w:rsid w:val="00457096"/>
    <w:rsid w:val="00462CD2"/>
    <w:rsid w:val="00463563"/>
    <w:rsid w:val="00463626"/>
    <w:rsid w:val="0046698A"/>
    <w:rsid w:val="00470FBF"/>
    <w:rsid w:val="0047199E"/>
    <w:rsid w:val="00475B18"/>
    <w:rsid w:val="00476F81"/>
    <w:rsid w:val="0048259B"/>
    <w:rsid w:val="00483A7C"/>
    <w:rsid w:val="00484713"/>
    <w:rsid w:val="00484C6D"/>
    <w:rsid w:val="00484EF7"/>
    <w:rsid w:val="004866BF"/>
    <w:rsid w:val="00487E0B"/>
    <w:rsid w:val="004956CE"/>
    <w:rsid w:val="00496765"/>
    <w:rsid w:val="00497177"/>
    <w:rsid w:val="00497194"/>
    <w:rsid w:val="004A2139"/>
    <w:rsid w:val="004A349D"/>
    <w:rsid w:val="004A37A8"/>
    <w:rsid w:val="004A5137"/>
    <w:rsid w:val="004A5385"/>
    <w:rsid w:val="004A6DC8"/>
    <w:rsid w:val="004B2168"/>
    <w:rsid w:val="004B2E7B"/>
    <w:rsid w:val="004B6663"/>
    <w:rsid w:val="004B6724"/>
    <w:rsid w:val="004C6CD4"/>
    <w:rsid w:val="004D2F1C"/>
    <w:rsid w:val="004D641E"/>
    <w:rsid w:val="004E2548"/>
    <w:rsid w:val="004E3292"/>
    <w:rsid w:val="004E348A"/>
    <w:rsid w:val="004E76A7"/>
    <w:rsid w:val="004E7BFC"/>
    <w:rsid w:val="004F0920"/>
    <w:rsid w:val="004F3ABE"/>
    <w:rsid w:val="004F5493"/>
    <w:rsid w:val="004F54B0"/>
    <w:rsid w:val="004F6408"/>
    <w:rsid w:val="00500084"/>
    <w:rsid w:val="00500C06"/>
    <w:rsid w:val="00503B2A"/>
    <w:rsid w:val="00503FD5"/>
    <w:rsid w:val="00505A8D"/>
    <w:rsid w:val="005079A9"/>
    <w:rsid w:val="00513C3F"/>
    <w:rsid w:val="0051576D"/>
    <w:rsid w:val="005157E0"/>
    <w:rsid w:val="00522B74"/>
    <w:rsid w:val="0052446E"/>
    <w:rsid w:val="0052474E"/>
    <w:rsid w:val="005247DC"/>
    <w:rsid w:val="0052599A"/>
    <w:rsid w:val="00526030"/>
    <w:rsid w:val="00532F1D"/>
    <w:rsid w:val="0053509B"/>
    <w:rsid w:val="0053550A"/>
    <w:rsid w:val="00537D53"/>
    <w:rsid w:val="00540BD7"/>
    <w:rsid w:val="00541036"/>
    <w:rsid w:val="00541426"/>
    <w:rsid w:val="00541F43"/>
    <w:rsid w:val="00544B25"/>
    <w:rsid w:val="00545925"/>
    <w:rsid w:val="00546138"/>
    <w:rsid w:val="005465B3"/>
    <w:rsid w:val="00551D19"/>
    <w:rsid w:val="00551F60"/>
    <w:rsid w:val="0055423D"/>
    <w:rsid w:val="00554752"/>
    <w:rsid w:val="00554B28"/>
    <w:rsid w:val="00555CD7"/>
    <w:rsid w:val="005567CB"/>
    <w:rsid w:val="00557570"/>
    <w:rsid w:val="00557A6C"/>
    <w:rsid w:val="0056113E"/>
    <w:rsid w:val="00563277"/>
    <w:rsid w:val="005655E1"/>
    <w:rsid w:val="00566CB2"/>
    <w:rsid w:val="005671A0"/>
    <w:rsid w:val="00570E11"/>
    <w:rsid w:val="0057395D"/>
    <w:rsid w:val="00575AFE"/>
    <w:rsid w:val="00581C6D"/>
    <w:rsid w:val="00583E92"/>
    <w:rsid w:val="00584AC2"/>
    <w:rsid w:val="00584D84"/>
    <w:rsid w:val="005870D6"/>
    <w:rsid w:val="005873C2"/>
    <w:rsid w:val="005925E2"/>
    <w:rsid w:val="005A7286"/>
    <w:rsid w:val="005B00FF"/>
    <w:rsid w:val="005B0A82"/>
    <w:rsid w:val="005B247D"/>
    <w:rsid w:val="005B6A85"/>
    <w:rsid w:val="005C25FF"/>
    <w:rsid w:val="005C434A"/>
    <w:rsid w:val="005C593E"/>
    <w:rsid w:val="005C6F19"/>
    <w:rsid w:val="005C71DC"/>
    <w:rsid w:val="005C7E5E"/>
    <w:rsid w:val="005D0398"/>
    <w:rsid w:val="005D171F"/>
    <w:rsid w:val="005D1A99"/>
    <w:rsid w:val="005D2226"/>
    <w:rsid w:val="005D34B9"/>
    <w:rsid w:val="005D384D"/>
    <w:rsid w:val="005D502C"/>
    <w:rsid w:val="005D6557"/>
    <w:rsid w:val="005E4069"/>
    <w:rsid w:val="005E7788"/>
    <w:rsid w:val="005F081F"/>
    <w:rsid w:val="005F347E"/>
    <w:rsid w:val="005F479C"/>
    <w:rsid w:val="00601188"/>
    <w:rsid w:val="00604411"/>
    <w:rsid w:val="00604997"/>
    <w:rsid w:val="006070BB"/>
    <w:rsid w:val="00610DC4"/>
    <w:rsid w:val="00614B0D"/>
    <w:rsid w:val="00615172"/>
    <w:rsid w:val="00615C09"/>
    <w:rsid w:val="00621764"/>
    <w:rsid w:val="00622DE1"/>
    <w:rsid w:val="00626550"/>
    <w:rsid w:val="00627931"/>
    <w:rsid w:val="00627A3A"/>
    <w:rsid w:val="006302C4"/>
    <w:rsid w:val="0063437F"/>
    <w:rsid w:val="00634492"/>
    <w:rsid w:val="006353A4"/>
    <w:rsid w:val="00637BD5"/>
    <w:rsid w:val="00640172"/>
    <w:rsid w:val="00641205"/>
    <w:rsid w:val="006430CC"/>
    <w:rsid w:val="0064352C"/>
    <w:rsid w:val="00645649"/>
    <w:rsid w:val="00647E23"/>
    <w:rsid w:val="00650BCD"/>
    <w:rsid w:val="0065252F"/>
    <w:rsid w:val="0065329C"/>
    <w:rsid w:val="00654519"/>
    <w:rsid w:val="00662E78"/>
    <w:rsid w:val="0066404C"/>
    <w:rsid w:val="0066660D"/>
    <w:rsid w:val="00670233"/>
    <w:rsid w:val="00670469"/>
    <w:rsid w:val="00670CFA"/>
    <w:rsid w:val="00675017"/>
    <w:rsid w:val="0067550A"/>
    <w:rsid w:val="00676721"/>
    <w:rsid w:val="006774C5"/>
    <w:rsid w:val="0067752C"/>
    <w:rsid w:val="006777FC"/>
    <w:rsid w:val="00681583"/>
    <w:rsid w:val="00687DD9"/>
    <w:rsid w:val="00690107"/>
    <w:rsid w:val="006913C0"/>
    <w:rsid w:val="00691B2C"/>
    <w:rsid w:val="00691F5B"/>
    <w:rsid w:val="00692AE5"/>
    <w:rsid w:val="00692EB6"/>
    <w:rsid w:val="006951DB"/>
    <w:rsid w:val="00695493"/>
    <w:rsid w:val="00695B49"/>
    <w:rsid w:val="006A5A18"/>
    <w:rsid w:val="006B0715"/>
    <w:rsid w:val="006B0FEC"/>
    <w:rsid w:val="006B1431"/>
    <w:rsid w:val="006B2363"/>
    <w:rsid w:val="006B4EE2"/>
    <w:rsid w:val="006B6C7F"/>
    <w:rsid w:val="006B7250"/>
    <w:rsid w:val="006C03A9"/>
    <w:rsid w:val="006C2B09"/>
    <w:rsid w:val="006C32BD"/>
    <w:rsid w:val="006C4893"/>
    <w:rsid w:val="006C53B6"/>
    <w:rsid w:val="006C5757"/>
    <w:rsid w:val="006C6ECA"/>
    <w:rsid w:val="006D2876"/>
    <w:rsid w:val="006D295C"/>
    <w:rsid w:val="006D5CB5"/>
    <w:rsid w:val="006D609C"/>
    <w:rsid w:val="006E0658"/>
    <w:rsid w:val="006E2190"/>
    <w:rsid w:val="006E381D"/>
    <w:rsid w:val="006E511E"/>
    <w:rsid w:val="006F1BD3"/>
    <w:rsid w:val="006F30A9"/>
    <w:rsid w:val="006F5B43"/>
    <w:rsid w:val="006F7A7B"/>
    <w:rsid w:val="00703005"/>
    <w:rsid w:val="00703FB6"/>
    <w:rsid w:val="00704593"/>
    <w:rsid w:val="00707AC3"/>
    <w:rsid w:val="00707AFD"/>
    <w:rsid w:val="00707CBC"/>
    <w:rsid w:val="0071088E"/>
    <w:rsid w:val="00710F68"/>
    <w:rsid w:val="00711356"/>
    <w:rsid w:val="00713F85"/>
    <w:rsid w:val="00716BDA"/>
    <w:rsid w:val="007172CE"/>
    <w:rsid w:val="00720BD7"/>
    <w:rsid w:val="0072475B"/>
    <w:rsid w:val="007253CA"/>
    <w:rsid w:val="00725EC7"/>
    <w:rsid w:val="00727E48"/>
    <w:rsid w:val="00731AA3"/>
    <w:rsid w:val="007336BA"/>
    <w:rsid w:val="00733E08"/>
    <w:rsid w:val="00734F6B"/>
    <w:rsid w:val="00734FB7"/>
    <w:rsid w:val="00735753"/>
    <w:rsid w:val="007448D3"/>
    <w:rsid w:val="00745456"/>
    <w:rsid w:val="00752852"/>
    <w:rsid w:val="00753A69"/>
    <w:rsid w:val="0075493E"/>
    <w:rsid w:val="00760316"/>
    <w:rsid w:val="00761082"/>
    <w:rsid w:val="00761C2B"/>
    <w:rsid w:val="00767C93"/>
    <w:rsid w:val="007713B4"/>
    <w:rsid w:val="00774A20"/>
    <w:rsid w:val="00774E8D"/>
    <w:rsid w:val="00775017"/>
    <w:rsid w:val="00775AE1"/>
    <w:rsid w:val="00780DDC"/>
    <w:rsid w:val="00782A7E"/>
    <w:rsid w:val="007845B7"/>
    <w:rsid w:val="00784758"/>
    <w:rsid w:val="00785E2E"/>
    <w:rsid w:val="00791041"/>
    <w:rsid w:val="00792621"/>
    <w:rsid w:val="0079527E"/>
    <w:rsid w:val="00795CD7"/>
    <w:rsid w:val="0079663E"/>
    <w:rsid w:val="007A08AB"/>
    <w:rsid w:val="007A0FD2"/>
    <w:rsid w:val="007A127E"/>
    <w:rsid w:val="007A1958"/>
    <w:rsid w:val="007A2633"/>
    <w:rsid w:val="007A294C"/>
    <w:rsid w:val="007A563C"/>
    <w:rsid w:val="007B0196"/>
    <w:rsid w:val="007B0D3E"/>
    <w:rsid w:val="007B1FDD"/>
    <w:rsid w:val="007B2911"/>
    <w:rsid w:val="007B4C02"/>
    <w:rsid w:val="007B5164"/>
    <w:rsid w:val="007B5842"/>
    <w:rsid w:val="007B70D7"/>
    <w:rsid w:val="007B7969"/>
    <w:rsid w:val="007B7C4C"/>
    <w:rsid w:val="007C125D"/>
    <w:rsid w:val="007C128D"/>
    <w:rsid w:val="007C1D12"/>
    <w:rsid w:val="007C2DC2"/>
    <w:rsid w:val="007C38ED"/>
    <w:rsid w:val="007C3E99"/>
    <w:rsid w:val="007C48EF"/>
    <w:rsid w:val="007C4E44"/>
    <w:rsid w:val="007C602D"/>
    <w:rsid w:val="007D0F8C"/>
    <w:rsid w:val="007D1718"/>
    <w:rsid w:val="007D34F1"/>
    <w:rsid w:val="007D36DB"/>
    <w:rsid w:val="007D3BF8"/>
    <w:rsid w:val="007D5C86"/>
    <w:rsid w:val="007D7846"/>
    <w:rsid w:val="007E02D4"/>
    <w:rsid w:val="007E11BB"/>
    <w:rsid w:val="007E2325"/>
    <w:rsid w:val="007E2BF0"/>
    <w:rsid w:val="007E53DE"/>
    <w:rsid w:val="007E5804"/>
    <w:rsid w:val="007E5E9A"/>
    <w:rsid w:val="007E6473"/>
    <w:rsid w:val="007E77F8"/>
    <w:rsid w:val="007F0C39"/>
    <w:rsid w:val="007F232C"/>
    <w:rsid w:val="007F3D7B"/>
    <w:rsid w:val="007F4AD4"/>
    <w:rsid w:val="007F5810"/>
    <w:rsid w:val="007F5909"/>
    <w:rsid w:val="007F69A2"/>
    <w:rsid w:val="0080227B"/>
    <w:rsid w:val="00802CF8"/>
    <w:rsid w:val="0080368A"/>
    <w:rsid w:val="00803DF2"/>
    <w:rsid w:val="008071DB"/>
    <w:rsid w:val="008121D6"/>
    <w:rsid w:val="008133ED"/>
    <w:rsid w:val="0081518A"/>
    <w:rsid w:val="0081717F"/>
    <w:rsid w:val="008172E4"/>
    <w:rsid w:val="0081772D"/>
    <w:rsid w:val="0083345C"/>
    <w:rsid w:val="00833C4E"/>
    <w:rsid w:val="00833FD4"/>
    <w:rsid w:val="00835F50"/>
    <w:rsid w:val="00836F64"/>
    <w:rsid w:val="008402CE"/>
    <w:rsid w:val="008430BE"/>
    <w:rsid w:val="00851572"/>
    <w:rsid w:val="00855063"/>
    <w:rsid w:val="00860EC8"/>
    <w:rsid w:val="00861E59"/>
    <w:rsid w:val="0086422D"/>
    <w:rsid w:val="00864AD9"/>
    <w:rsid w:val="00864F04"/>
    <w:rsid w:val="00866AAA"/>
    <w:rsid w:val="00867B38"/>
    <w:rsid w:val="00873ED5"/>
    <w:rsid w:val="00875A5A"/>
    <w:rsid w:val="00875E9F"/>
    <w:rsid w:val="00876897"/>
    <w:rsid w:val="008776D4"/>
    <w:rsid w:val="00883A2A"/>
    <w:rsid w:val="0088684E"/>
    <w:rsid w:val="00890B06"/>
    <w:rsid w:val="00892914"/>
    <w:rsid w:val="00893228"/>
    <w:rsid w:val="00895062"/>
    <w:rsid w:val="008A1510"/>
    <w:rsid w:val="008A2292"/>
    <w:rsid w:val="008A38B9"/>
    <w:rsid w:val="008A6428"/>
    <w:rsid w:val="008A65D7"/>
    <w:rsid w:val="008A7025"/>
    <w:rsid w:val="008A7714"/>
    <w:rsid w:val="008B1E9A"/>
    <w:rsid w:val="008B24FD"/>
    <w:rsid w:val="008B42E6"/>
    <w:rsid w:val="008B644E"/>
    <w:rsid w:val="008B6D76"/>
    <w:rsid w:val="008C1849"/>
    <w:rsid w:val="008C7B3F"/>
    <w:rsid w:val="008D089C"/>
    <w:rsid w:val="008D44D1"/>
    <w:rsid w:val="008D7FB7"/>
    <w:rsid w:val="008E0021"/>
    <w:rsid w:val="008E0078"/>
    <w:rsid w:val="008E2571"/>
    <w:rsid w:val="008E3A34"/>
    <w:rsid w:val="008E3D47"/>
    <w:rsid w:val="008F0479"/>
    <w:rsid w:val="008F1473"/>
    <w:rsid w:val="008F513B"/>
    <w:rsid w:val="008F5A6B"/>
    <w:rsid w:val="008F73A6"/>
    <w:rsid w:val="00900DF9"/>
    <w:rsid w:val="0090221A"/>
    <w:rsid w:val="00904CDA"/>
    <w:rsid w:val="009053F3"/>
    <w:rsid w:val="009054F7"/>
    <w:rsid w:val="009078AA"/>
    <w:rsid w:val="009154CA"/>
    <w:rsid w:val="00920C34"/>
    <w:rsid w:val="00920CF7"/>
    <w:rsid w:val="00921222"/>
    <w:rsid w:val="00921661"/>
    <w:rsid w:val="0092283C"/>
    <w:rsid w:val="00925673"/>
    <w:rsid w:val="009268E0"/>
    <w:rsid w:val="00926EB7"/>
    <w:rsid w:val="00927DD4"/>
    <w:rsid w:val="0093029B"/>
    <w:rsid w:val="009316AC"/>
    <w:rsid w:val="00931DD4"/>
    <w:rsid w:val="009334E4"/>
    <w:rsid w:val="00933DEA"/>
    <w:rsid w:val="00940DA6"/>
    <w:rsid w:val="00941BF4"/>
    <w:rsid w:val="009429E6"/>
    <w:rsid w:val="00946051"/>
    <w:rsid w:val="00953438"/>
    <w:rsid w:val="0095696F"/>
    <w:rsid w:val="00956D49"/>
    <w:rsid w:val="00957989"/>
    <w:rsid w:val="009603AE"/>
    <w:rsid w:val="00963323"/>
    <w:rsid w:val="00964411"/>
    <w:rsid w:val="009654EC"/>
    <w:rsid w:val="00965550"/>
    <w:rsid w:val="00965ABC"/>
    <w:rsid w:val="009670CE"/>
    <w:rsid w:val="00967637"/>
    <w:rsid w:val="009713B6"/>
    <w:rsid w:val="0097223B"/>
    <w:rsid w:val="00975194"/>
    <w:rsid w:val="00975A9C"/>
    <w:rsid w:val="00976ADD"/>
    <w:rsid w:val="00977F5D"/>
    <w:rsid w:val="00982CC8"/>
    <w:rsid w:val="00983FC3"/>
    <w:rsid w:val="009848AA"/>
    <w:rsid w:val="0098569D"/>
    <w:rsid w:val="009856ED"/>
    <w:rsid w:val="00986006"/>
    <w:rsid w:val="00986221"/>
    <w:rsid w:val="00987674"/>
    <w:rsid w:val="00991869"/>
    <w:rsid w:val="009926D2"/>
    <w:rsid w:val="00992D75"/>
    <w:rsid w:val="0099379A"/>
    <w:rsid w:val="00993E13"/>
    <w:rsid w:val="00996436"/>
    <w:rsid w:val="00997057"/>
    <w:rsid w:val="00997206"/>
    <w:rsid w:val="009A0962"/>
    <w:rsid w:val="009A09CB"/>
    <w:rsid w:val="009A0FF3"/>
    <w:rsid w:val="009A4B02"/>
    <w:rsid w:val="009A6357"/>
    <w:rsid w:val="009A7C25"/>
    <w:rsid w:val="009B0779"/>
    <w:rsid w:val="009B141B"/>
    <w:rsid w:val="009B339C"/>
    <w:rsid w:val="009B429A"/>
    <w:rsid w:val="009B45CA"/>
    <w:rsid w:val="009B51FB"/>
    <w:rsid w:val="009C1F8F"/>
    <w:rsid w:val="009C2553"/>
    <w:rsid w:val="009C73F6"/>
    <w:rsid w:val="009D112A"/>
    <w:rsid w:val="009D1347"/>
    <w:rsid w:val="009D19DA"/>
    <w:rsid w:val="009D1A8D"/>
    <w:rsid w:val="009E270F"/>
    <w:rsid w:val="009E6B4A"/>
    <w:rsid w:val="009F25FA"/>
    <w:rsid w:val="009F46E7"/>
    <w:rsid w:val="009F7CDB"/>
    <w:rsid w:val="00A01F09"/>
    <w:rsid w:val="00A033BE"/>
    <w:rsid w:val="00A056A2"/>
    <w:rsid w:val="00A06B13"/>
    <w:rsid w:val="00A06F61"/>
    <w:rsid w:val="00A1079D"/>
    <w:rsid w:val="00A110F0"/>
    <w:rsid w:val="00A14307"/>
    <w:rsid w:val="00A155E4"/>
    <w:rsid w:val="00A20480"/>
    <w:rsid w:val="00A20648"/>
    <w:rsid w:val="00A212D4"/>
    <w:rsid w:val="00A21C15"/>
    <w:rsid w:val="00A23666"/>
    <w:rsid w:val="00A26D70"/>
    <w:rsid w:val="00A273DF"/>
    <w:rsid w:val="00A27F01"/>
    <w:rsid w:val="00A30951"/>
    <w:rsid w:val="00A30A4A"/>
    <w:rsid w:val="00A3179F"/>
    <w:rsid w:val="00A327AF"/>
    <w:rsid w:val="00A329CB"/>
    <w:rsid w:val="00A32B15"/>
    <w:rsid w:val="00A3321B"/>
    <w:rsid w:val="00A35678"/>
    <w:rsid w:val="00A36666"/>
    <w:rsid w:val="00A42361"/>
    <w:rsid w:val="00A427E2"/>
    <w:rsid w:val="00A439DE"/>
    <w:rsid w:val="00A43DFF"/>
    <w:rsid w:val="00A440F6"/>
    <w:rsid w:val="00A44186"/>
    <w:rsid w:val="00A444FF"/>
    <w:rsid w:val="00A465AB"/>
    <w:rsid w:val="00A47992"/>
    <w:rsid w:val="00A533B3"/>
    <w:rsid w:val="00A53F12"/>
    <w:rsid w:val="00A56689"/>
    <w:rsid w:val="00A6386E"/>
    <w:rsid w:val="00A66C61"/>
    <w:rsid w:val="00A67C69"/>
    <w:rsid w:val="00A71B05"/>
    <w:rsid w:val="00A72957"/>
    <w:rsid w:val="00A72C3A"/>
    <w:rsid w:val="00A75FBF"/>
    <w:rsid w:val="00A76666"/>
    <w:rsid w:val="00A7667A"/>
    <w:rsid w:val="00A76F9E"/>
    <w:rsid w:val="00A77602"/>
    <w:rsid w:val="00A80663"/>
    <w:rsid w:val="00A80750"/>
    <w:rsid w:val="00A83D4D"/>
    <w:rsid w:val="00A8441D"/>
    <w:rsid w:val="00A851EA"/>
    <w:rsid w:val="00A865BB"/>
    <w:rsid w:val="00A86856"/>
    <w:rsid w:val="00A905B7"/>
    <w:rsid w:val="00A90D87"/>
    <w:rsid w:val="00A90E3D"/>
    <w:rsid w:val="00A92225"/>
    <w:rsid w:val="00A9261A"/>
    <w:rsid w:val="00A9429D"/>
    <w:rsid w:val="00A95003"/>
    <w:rsid w:val="00A96E0F"/>
    <w:rsid w:val="00AA225F"/>
    <w:rsid w:val="00AA3F10"/>
    <w:rsid w:val="00AC2D1B"/>
    <w:rsid w:val="00AC3785"/>
    <w:rsid w:val="00AC511B"/>
    <w:rsid w:val="00AC7055"/>
    <w:rsid w:val="00AD2CD7"/>
    <w:rsid w:val="00AD418A"/>
    <w:rsid w:val="00AD4BD2"/>
    <w:rsid w:val="00AE1689"/>
    <w:rsid w:val="00AE19C2"/>
    <w:rsid w:val="00AE4093"/>
    <w:rsid w:val="00AE40AB"/>
    <w:rsid w:val="00AE61B6"/>
    <w:rsid w:val="00AF0FFA"/>
    <w:rsid w:val="00AF14DB"/>
    <w:rsid w:val="00AF3266"/>
    <w:rsid w:val="00AF4E29"/>
    <w:rsid w:val="00AF655F"/>
    <w:rsid w:val="00B005C2"/>
    <w:rsid w:val="00B00792"/>
    <w:rsid w:val="00B0173D"/>
    <w:rsid w:val="00B01A72"/>
    <w:rsid w:val="00B02096"/>
    <w:rsid w:val="00B026A4"/>
    <w:rsid w:val="00B0341E"/>
    <w:rsid w:val="00B03A91"/>
    <w:rsid w:val="00B058E5"/>
    <w:rsid w:val="00B134AE"/>
    <w:rsid w:val="00B1400C"/>
    <w:rsid w:val="00B1582B"/>
    <w:rsid w:val="00B16E4A"/>
    <w:rsid w:val="00B21713"/>
    <w:rsid w:val="00B22E25"/>
    <w:rsid w:val="00B23A4B"/>
    <w:rsid w:val="00B248E6"/>
    <w:rsid w:val="00B25BD1"/>
    <w:rsid w:val="00B25CCC"/>
    <w:rsid w:val="00B26084"/>
    <w:rsid w:val="00B322EE"/>
    <w:rsid w:val="00B329D2"/>
    <w:rsid w:val="00B337F5"/>
    <w:rsid w:val="00B34D38"/>
    <w:rsid w:val="00B35342"/>
    <w:rsid w:val="00B3680A"/>
    <w:rsid w:val="00B36AD8"/>
    <w:rsid w:val="00B36BFF"/>
    <w:rsid w:val="00B37BAA"/>
    <w:rsid w:val="00B404F5"/>
    <w:rsid w:val="00B408F5"/>
    <w:rsid w:val="00B414D5"/>
    <w:rsid w:val="00B415E2"/>
    <w:rsid w:val="00B41B73"/>
    <w:rsid w:val="00B43707"/>
    <w:rsid w:val="00B444FF"/>
    <w:rsid w:val="00B44A99"/>
    <w:rsid w:val="00B46C53"/>
    <w:rsid w:val="00B4741A"/>
    <w:rsid w:val="00B47D36"/>
    <w:rsid w:val="00B47F93"/>
    <w:rsid w:val="00B505CE"/>
    <w:rsid w:val="00B531E6"/>
    <w:rsid w:val="00B53EB9"/>
    <w:rsid w:val="00B55B13"/>
    <w:rsid w:val="00B55D88"/>
    <w:rsid w:val="00B56572"/>
    <w:rsid w:val="00B60E3F"/>
    <w:rsid w:val="00B6105D"/>
    <w:rsid w:val="00B631A6"/>
    <w:rsid w:val="00B650B9"/>
    <w:rsid w:val="00B6775A"/>
    <w:rsid w:val="00B679E3"/>
    <w:rsid w:val="00B71606"/>
    <w:rsid w:val="00B72B5C"/>
    <w:rsid w:val="00B730F6"/>
    <w:rsid w:val="00B74644"/>
    <w:rsid w:val="00B74C91"/>
    <w:rsid w:val="00B76392"/>
    <w:rsid w:val="00B77684"/>
    <w:rsid w:val="00B77765"/>
    <w:rsid w:val="00B81EF5"/>
    <w:rsid w:val="00B820D2"/>
    <w:rsid w:val="00B84E87"/>
    <w:rsid w:val="00B85057"/>
    <w:rsid w:val="00B85A24"/>
    <w:rsid w:val="00B86400"/>
    <w:rsid w:val="00B90833"/>
    <w:rsid w:val="00B927F8"/>
    <w:rsid w:val="00B93B61"/>
    <w:rsid w:val="00B943AC"/>
    <w:rsid w:val="00B956FF"/>
    <w:rsid w:val="00B96EC5"/>
    <w:rsid w:val="00B971DC"/>
    <w:rsid w:val="00B975B2"/>
    <w:rsid w:val="00B979BA"/>
    <w:rsid w:val="00B97A1E"/>
    <w:rsid w:val="00BA2D76"/>
    <w:rsid w:val="00BA367E"/>
    <w:rsid w:val="00BA48EB"/>
    <w:rsid w:val="00BA4D0E"/>
    <w:rsid w:val="00BB0E8F"/>
    <w:rsid w:val="00BB16F2"/>
    <w:rsid w:val="00BB2A12"/>
    <w:rsid w:val="00BB4B3D"/>
    <w:rsid w:val="00BB6E6E"/>
    <w:rsid w:val="00BB77FF"/>
    <w:rsid w:val="00BB7FB3"/>
    <w:rsid w:val="00BC1C7F"/>
    <w:rsid w:val="00BC29E2"/>
    <w:rsid w:val="00BC4C4D"/>
    <w:rsid w:val="00BC5DA8"/>
    <w:rsid w:val="00BC6240"/>
    <w:rsid w:val="00BC687D"/>
    <w:rsid w:val="00BC72A9"/>
    <w:rsid w:val="00BD03B4"/>
    <w:rsid w:val="00BD25EA"/>
    <w:rsid w:val="00BD2B7F"/>
    <w:rsid w:val="00BD2F17"/>
    <w:rsid w:val="00BD3997"/>
    <w:rsid w:val="00BD69DE"/>
    <w:rsid w:val="00BD7555"/>
    <w:rsid w:val="00BD776D"/>
    <w:rsid w:val="00BE49A0"/>
    <w:rsid w:val="00BE615E"/>
    <w:rsid w:val="00BF1509"/>
    <w:rsid w:val="00BF1EBE"/>
    <w:rsid w:val="00BF74CB"/>
    <w:rsid w:val="00C011F3"/>
    <w:rsid w:val="00C0153D"/>
    <w:rsid w:val="00C01581"/>
    <w:rsid w:val="00C0296F"/>
    <w:rsid w:val="00C04F09"/>
    <w:rsid w:val="00C059D1"/>
    <w:rsid w:val="00C15CD9"/>
    <w:rsid w:val="00C16040"/>
    <w:rsid w:val="00C162CD"/>
    <w:rsid w:val="00C163DC"/>
    <w:rsid w:val="00C163FA"/>
    <w:rsid w:val="00C2105A"/>
    <w:rsid w:val="00C21A87"/>
    <w:rsid w:val="00C24F98"/>
    <w:rsid w:val="00C26407"/>
    <w:rsid w:val="00C26ADB"/>
    <w:rsid w:val="00C319B4"/>
    <w:rsid w:val="00C325CD"/>
    <w:rsid w:val="00C33737"/>
    <w:rsid w:val="00C34CBF"/>
    <w:rsid w:val="00C42D7A"/>
    <w:rsid w:val="00C45A4D"/>
    <w:rsid w:val="00C45C3F"/>
    <w:rsid w:val="00C4718E"/>
    <w:rsid w:val="00C506A0"/>
    <w:rsid w:val="00C530B9"/>
    <w:rsid w:val="00C5337E"/>
    <w:rsid w:val="00C53D2C"/>
    <w:rsid w:val="00C54B4E"/>
    <w:rsid w:val="00C564A7"/>
    <w:rsid w:val="00C57455"/>
    <w:rsid w:val="00C57C96"/>
    <w:rsid w:val="00C60D12"/>
    <w:rsid w:val="00C6191A"/>
    <w:rsid w:val="00C653BF"/>
    <w:rsid w:val="00C7054F"/>
    <w:rsid w:val="00C72A7F"/>
    <w:rsid w:val="00C76ACF"/>
    <w:rsid w:val="00C7755F"/>
    <w:rsid w:val="00C800E7"/>
    <w:rsid w:val="00C849AD"/>
    <w:rsid w:val="00C849CF"/>
    <w:rsid w:val="00C84A71"/>
    <w:rsid w:val="00C865B2"/>
    <w:rsid w:val="00C87899"/>
    <w:rsid w:val="00C87C1B"/>
    <w:rsid w:val="00C91E11"/>
    <w:rsid w:val="00C944BB"/>
    <w:rsid w:val="00C94BCE"/>
    <w:rsid w:val="00C95610"/>
    <w:rsid w:val="00CA02E1"/>
    <w:rsid w:val="00CA155F"/>
    <w:rsid w:val="00CA1CFB"/>
    <w:rsid w:val="00CA2445"/>
    <w:rsid w:val="00CA29BF"/>
    <w:rsid w:val="00CA610B"/>
    <w:rsid w:val="00CA648E"/>
    <w:rsid w:val="00CA68C5"/>
    <w:rsid w:val="00CA6C7E"/>
    <w:rsid w:val="00CB0753"/>
    <w:rsid w:val="00CB11C0"/>
    <w:rsid w:val="00CB24CF"/>
    <w:rsid w:val="00CB4C2D"/>
    <w:rsid w:val="00CB5CB4"/>
    <w:rsid w:val="00CB650F"/>
    <w:rsid w:val="00CB7D4C"/>
    <w:rsid w:val="00CC3E72"/>
    <w:rsid w:val="00CC46BC"/>
    <w:rsid w:val="00CC760F"/>
    <w:rsid w:val="00CD03C0"/>
    <w:rsid w:val="00CD0BAC"/>
    <w:rsid w:val="00CD12F3"/>
    <w:rsid w:val="00CD281E"/>
    <w:rsid w:val="00CD2AC5"/>
    <w:rsid w:val="00CD468C"/>
    <w:rsid w:val="00CD4F87"/>
    <w:rsid w:val="00CD57AD"/>
    <w:rsid w:val="00CD5879"/>
    <w:rsid w:val="00CD622D"/>
    <w:rsid w:val="00CE2E87"/>
    <w:rsid w:val="00CE4B90"/>
    <w:rsid w:val="00CE5459"/>
    <w:rsid w:val="00CE54EA"/>
    <w:rsid w:val="00CF1CCB"/>
    <w:rsid w:val="00CF3105"/>
    <w:rsid w:val="00CF3669"/>
    <w:rsid w:val="00CF46BF"/>
    <w:rsid w:val="00CF479E"/>
    <w:rsid w:val="00CF6233"/>
    <w:rsid w:val="00CF7977"/>
    <w:rsid w:val="00D00D1E"/>
    <w:rsid w:val="00D03920"/>
    <w:rsid w:val="00D050CB"/>
    <w:rsid w:val="00D05870"/>
    <w:rsid w:val="00D077F0"/>
    <w:rsid w:val="00D10BDA"/>
    <w:rsid w:val="00D11ADB"/>
    <w:rsid w:val="00D14CEE"/>
    <w:rsid w:val="00D17093"/>
    <w:rsid w:val="00D2065A"/>
    <w:rsid w:val="00D21213"/>
    <w:rsid w:val="00D2145F"/>
    <w:rsid w:val="00D22B58"/>
    <w:rsid w:val="00D22CA5"/>
    <w:rsid w:val="00D23075"/>
    <w:rsid w:val="00D267C8"/>
    <w:rsid w:val="00D26C32"/>
    <w:rsid w:val="00D303F6"/>
    <w:rsid w:val="00D31FA2"/>
    <w:rsid w:val="00D32680"/>
    <w:rsid w:val="00D34250"/>
    <w:rsid w:val="00D354FF"/>
    <w:rsid w:val="00D37E13"/>
    <w:rsid w:val="00D433F4"/>
    <w:rsid w:val="00D500C0"/>
    <w:rsid w:val="00D518C4"/>
    <w:rsid w:val="00D51F7F"/>
    <w:rsid w:val="00D525CD"/>
    <w:rsid w:val="00D52F86"/>
    <w:rsid w:val="00D530E7"/>
    <w:rsid w:val="00D5331F"/>
    <w:rsid w:val="00D543AC"/>
    <w:rsid w:val="00D54404"/>
    <w:rsid w:val="00D54E10"/>
    <w:rsid w:val="00D551CC"/>
    <w:rsid w:val="00D5552D"/>
    <w:rsid w:val="00D557ED"/>
    <w:rsid w:val="00D566A2"/>
    <w:rsid w:val="00D57416"/>
    <w:rsid w:val="00D635BF"/>
    <w:rsid w:val="00D63BD2"/>
    <w:rsid w:val="00D64C01"/>
    <w:rsid w:val="00D660F1"/>
    <w:rsid w:val="00D709BA"/>
    <w:rsid w:val="00D72486"/>
    <w:rsid w:val="00D72559"/>
    <w:rsid w:val="00D73A46"/>
    <w:rsid w:val="00D74644"/>
    <w:rsid w:val="00D76D28"/>
    <w:rsid w:val="00D82C41"/>
    <w:rsid w:val="00D906AF"/>
    <w:rsid w:val="00D915D4"/>
    <w:rsid w:val="00D94648"/>
    <w:rsid w:val="00DA004D"/>
    <w:rsid w:val="00DA070C"/>
    <w:rsid w:val="00DA367E"/>
    <w:rsid w:val="00DA402A"/>
    <w:rsid w:val="00DA6ACF"/>
    <w:rsid w:val="00DB4DA3"/>
    <w:rsid w:val="00DB6530"/>
    <w:rsid w:val="00DB75C0"/>
    <w:rsid w:val="00DC2144"/>
    <w:rsid w:val="00DC5E8C"/>
    <w:rsid w:val="00DC6F82"/>
    <w:rsid w:val="00DD402C"/>
    <w:rsid w:val="00DD6009"/>
    <w:rsid w:val="00DD620D"/>
    <w:rsid w:val="00DD7C1A"/>
    <w:rsid w:val="00DD7EEA"/>
    <w:rsid w:val="00DE10CF"/>
    <w:rsid w:val="00DE47C2"/>
    <w:rsid w:val="00DE5C80"/>
    <w:rsid w:val="00DE5CC7"/>
    <w:rsid w:val="00DE69DC"/>
    <w:rsid w:val="00DE7818"/>
    <w:rsid w:val="00E02FD4"/>
    <w:rsid w:val="00E030B0"/>
    <w:rsid w:val="00E03752"/>
    <w:rsid w:val="00E049BC"/>
    <w:rsid w:val="00E049C5"/>
    <w:rsid w:val="00E1403C"/>
    <w:rsid w:val="00E1643F"/>
    <w:rsid w:val="00E22A66"/>
    <w:rsid w:val="00E24FC8"/>
    <w:rsid w:val="00E27272"/>
    <w:rsid w:val="00E34EF3"/>
    <w:rsid w:val="00E35455"/>
    <w:rsid w:val="00E35E66"/>
    <w:rsid w:val="00E41D21"/>
    <w:rsid w:val="00E41ED3"/>
    <w:rsid w:val="00E42ACE"/>
    <w:rsid w:val="00E43606"/>
    <w:rsid w:val="00E43C51"/>
    <w:rsid w:val="00E479F2"/>
    <w:rsid w:val="00E50EAF"/>
    <w:rsid w:val="00E5370F"/>
    <w:rsid w:val="00E54707"/>
    <w:rsid w:val="00E54C38"/>
    <w:rsid w:val="00E579C8"/>
    <w:rsid w:val="00E57C2A"/>
    <w:rsid w:val="00E604C4"/>
    <w:rsid w:val="00E6170B"/>
    <w:rsid w:val="00E63D7D"/>
    <w:rsid w:val="00E678A7"/>
    <w:rsid w:val="00E67BC8"/>
    <w:rsid w:val="00E710E6"/>
    <w:rsid w:val="00E73482"/>
    <w:rsid w:val="00E7558C"/>
    <w:rsid w:val="00E80D61"/>
    <w:rsid w:val="00E818AA"/>
    <w:rsid w:val="00E82147"/>
    <w:rsid w:val="00E8262B"/>
    <w:rsid w:val="00E842EF"/>
    <w:rsid w:val="00E84675"/>
    <w:rsid w:val="00E85697"/>
    <w:rsid w:val="00E86F5B"/>
    <w:rsid w:val="00E933B4"/>
    <w:rsid w:val="00E94CC5"/>
    <w:rsid w:val="00E9584A"/>
    <w:rsid w:val="00E96189"/>
    <w:rsid w:val="00E97F47"/>
    <w:rsid w:val="00EA527F"/>
    <w:rsid w:val="00EA6935"/>
    <w:rsid w:val="00EA6B9A"/>
    <w:rsid w:val="00EB043D"/>
    <w:rsid w:val="00EB3A89"/>
    <w:rsid w:val="00EB3CCA"/>
    <w:rsid w:val="00EB5CFA"/>
    <w:rsid w:val="00EB5EAF"/>
    <w:rsid w:val="00EB660E"/>
    <w:rsid w:val="00EB7BDD"/>
    <w:rsid w:val="00EB7BE7"/>
    <w:rsid w:val="00EC00EB"/>
    <w:rsid w:val="00EC0440"/>
    <w:rsid w:val="00EC3899"/>
    <w:rsid w:val="00EC3CA0"/>
    <w:rsid w:val="00EC48AF"/>
    <w:rsid w:val="00EC6582"/>
    <w:rsid w:val="00EC7A37"/>
    <w:rsid w:val="00EC7FD7"/>
    <w:rsid w:val="00ED1E8D"/>
    <w:rsid w:val="00ED3E76"/>
    <w:rsid w:val="00ED42A2"/>
    <w:rsid w:val="00ED4EA6"/>
    <w:rsid w:val="00EE0814"/>
    <w:rsid w:val="00EE23EC"/>
    <w:rsid w:val="00EE2960"/>
    <w:rsid w:val="00EF134B"/>
    <w:rsid w:val="00EF35E0"/>
    <w:rsid w:val="00EF4E2B"/>
    <w:rsid w:val="00EF5DC2"/>
    <w:rsid w:val="00EF619D"/>
    <w:rsid w:val="00EF6BB6"/>
    <w:rsid w:val="00EF70E9"/>
    <w:rsid w:val="00EF738C"/>
    <w:rsid w:val="00EF7EA9"/>
    <w:rsid w:val="00F015B2"/>
    <w:rsid w:val="00F01DBD"/>
    <w:rsid w:val="00F03FC8"/>
    <w:rsid w:val="00F04E8F"/>
    <w:rsid w:val="00F0591F"/>
    <w:rsid w:val="00F069EC"/>
    <w:rsid w:val="00F079BC"/>
    <w:rsid w:val="00F10646"/>
    <w:rsid w:val="00F11775"/>
    <w:rsid w:val="00F12F3B"/>
    <w:rsid w:val="00F1329E"/>
    <w:rsid w:val="00F144AE"/>
    <w:rsid w:val="00F149B5"/>
    <w:rsid w:val="00F176E2"/>
    <w:rsid w:val="00F17DC1"/>
    <w:rsid w:val="00F21B4F"/>
    <w:rsid w:val="00F226EB"/>
    <w:rsid w:val="00F25675"/>
    <w:rsid w:val="00F2778C"/>
    <w:rsid w:val="00F27BF9"/>
    <w:rsid w:val="00F3024C"/>
    <w:rsid w:val="00F33B68"/>
    <w:rsid w:val="00F35901"/>
    <w:rsid w:val="00F412A1"/>
    <w:rsid w:val="00F41409"/>
    <w:rsid w:val="00F42E73"/>
    <w:rsid w:val="00F53316"/>
    <w:rsid w:val="00F5481D"/>
    <w:rsid w:val="00F56D85"/>
    <w:rsid w:val="00F6128D"/>
    <w:rsid w:val="00F635AE"/>
    <w:rsid w:val="00F64809"/>
    <w:rsid w:val="00F70595"/>
    <w:rsid w:val="00F7316E"/>
    <w:rsid w:val="00F73600"/>
    <w:rsid w:val="00F77D36"/>
    <w:rsid w:val="00F81D48"/>
    <w:rsid w:val="00F824FB"/>
    <w:rsid w:val="00F8604B"/>
    <w:rsid w:val="00F868B3"/>
    <w:rsid w:val="00F868F2"/>
    <w:rsid w:val="00F915B7"/>
    <w:rsid w:val="00F91947"/>
    <w:rsid w:val="00F9262F"/>
    <w:rsid w:val="00F92726"/>
    <w:rsid w:val="00F93824"/>
    <w:rsid w:val="00F967A6"/>
    <w:rsid w:val="00F97E79"/>
    <w:rsid w:val="00FA0C65"/>
    <w:rsid w:val="00FA17D7"/>
    <w:rsid w:val="00FA4BA6"/>
    <w:rsid w:val="00FB0B7B"/>
    <w:rsid w:val="00FB0E41"/>
    <w:rsid w:val="00FB15AC"/>
    <w:rsid w:val="00FB36C5"/>
    <w:rsid w:val="00FB3A1C"/>
    <w:rsid w:val="00FB55AD"/>
    <w:rsid w:val="00FB6EEB"/>
    <w:rsid w:val="00FB7540"/>
    <w:rsid w:val="00FB775D"/>
    <w:rsid w:val="00FB7C3D"/>
    <w:rsid w:val="00FC2043"/>
    <w:rsid w:val="00FC4AA1"/>
    <w:rsid w:val="00FC73BC"/>
    <w:rsid w:val="00FD06AC"/>
    <w:rsid w:val="00FD0F25"/>
    <w:rsid w:val="00FD4487"/>
    <w:rsid w:val="00FD59B8"/>
    <w:rsid w:val="00FD59E2"/>
    <w:rsid w:val="00FE1115"/>
    <w:rsid w:val="00FE1434"/>
    <w:rsid w:val="00FE2684"/>
    <w:rsid w:val="00FE280D"/>
    <w:rsid w:val="00FE3592"/>
    <w:rsid w:val="00FE5CEC"/>
    <w:rsid w:val="00FE6344"/>
    <w:rsid w:val="00FF0742"/>
    <w:rsid w:val="00FF0908"/>
    <w:rsid w:val="00FF34A0"/>
    <w:rsid w:val="00FF4507"/>
    <w:rsid w:val="00FF4C22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9DA9C"/>
  <w15:docId w15:val="{55A5EC14-EDC2-48C7-AE67-5781E863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94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F049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604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6404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6404C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3034A7"/>
    <w:pPr>
      <w:jc w:val="both"/>
    </w:pPr>
    <w:rPr>
      <w:rFonts w:ascii="Arial" w:hAnsi="Arial"/>
      <w:lang w:val="es-ES_tradnl"/>
    </w:rPr>
  </w:style>
  <w:style w:type="character" w:customStyle="1" w:styleId="TextoindependienteCar">
    <w:name w:val="Texto independiente Car"/>
    <w:link w:val="Textoindependiente"/>
    <w:rsid w:val="003034A7"/>
    <w:rPr>
      <w:rFonts w:ascii="Arial" w:hAnsi="Arial"/>
      <w:sz w:val="24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3034A7"/>
    <w:pPr>
      <w:spacing w:after="60"/>
      <w:jc w:val="center"/>
      <w:outlineLvl w:val="1"/>
    </w:pPr>
    <w:rPr>
      <w:rFonts w:ascii="Arial" w:hAnsi="Arial"/>
    </w:rPr>
  </w:style>
  <w:style w:type="character" w:customStyle="1" w:styleId="SubttuloCar">
    <w:name w:val="Subtítulo Car"/>
    <w:link w:val="Subttulo"/>
    <w:rsid w:val="003034A7"/>
    <w:rPr>
      <w:rFonts w:ascii="Arial" w:hAnsi="Arial" w:cs="Arial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986006"/>
    <w:pPr>
      <w:ind w:left="708"/>
    </w:pPr>
  </w:style>
  <w:style w:type="paragraph" w:styleId="Encabezado">
    <w:name w:val="header"/>
    <w:basedOn w:val="Normal"/>
    <w:link w:val="EncabezadoCar"/>
    <w:rsid w:val="00C34C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34CBF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C34C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34CBF"/>
    <w:rPr>
      <w:sz w:val="24"/>
      <w:szCs w:val="24"/>
      <w:lang w:eastAsia="es-ES"/>
    </w:rPr>
  </w:style>
  <w:style w:type="table" w:styleId="Tablamoderna">
    <w:name w:val="Table Contemporary"/>
    <w:basedOn w:val="Tablanormal"/>
    <w:rsid w:val="008642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uadrculaclara">
    <w:name w:val="Light Grid"/>
    <w:basedOn w:val="Tablanormal"/>
    <w:uiPriority w:val="62"/>
    <w:rsid w:val="008642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2C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51F60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15124E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9F46-F683-488F-8661-0DC1F68D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Ciudad Judicial y Consolidación de los Juicios Orales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iudad Judicial y Consolidación de los Juicios Orales</dc:title>
  <dc:creator>IEJ;JCRB;ACD</dc:creator>
  <cp:lastModifiedBy>Juan Reyes Delgado.-</cp:lastModifiedBy>
  <cp:revision>2</cp:revision>
  <cp:lastPrinted>2022-04-21T14:01:00Z</cp:lastPrinted>
  <dcterms:created xsi:type="dcterms:W3CDTF">2022-06-27T17:52:00Z</dcterms:created>
  <dcterms:modified xsi:type="dcterms:W3CDTF">2022-06-27T17:52:00Z</dcterms:modified>
</cp:coreProperties>
</file>